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 w:rsidRPr="00487A35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 xml:space="preserve">REGULAMIN 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</w:pPr>
      <w:r w:rsidRPr="00487A35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pl-PL"/>
        </w:rPr>
        <w:t xml:space="preserve">RADY RODZICÓW SZKOŁY PODSTAWOWEJ W SZESTNIE 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Postanowienia ogólne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487A35" w:rsidRPr="00487A35" w:rsidRDefault="00487A35" w:rsidP="00487A3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, zwana dalej „Radą”, reprezentuje ogół rodziców uczniów.</w:t>
      </w:r>
    </w:p>
    <w:p w:rsidR="00487A35" w:rsidRPr="00487A35" w:rsidRDefault="00487A35" w:rsidP="005C55FB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ę Rodziców tworzą przedstawiciele Rad OddziałowychWychowania Przedszkolnego, Szkoły Podstawowej  w Szestnie</w:t>
      </w:r>
      <w:r w:rsidR="005C55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7A35" w:rsidRPr="00487A35" w:rsidRDefault="00487A35" w:rsidP="00487A35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działa na podstawie Ustawy o Systemie Oświaty, Prawa Oświatowego, Statutu Szkoły i niniejszego regulaminu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487A35" w:rsidRPr="00487A35" w:rsidRDefault="00487A35" w:rsidP="00487A3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powinna liczyć nie mniej niż cztery osoby.</w:t>
      </w:r>
    </w:p>
    <w:p w:rsidR="00487A35" w:rsidRPr="00487A35" w:rsidRDefault="00487A35" w:rsidP="00487A3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Rady trwa rok.</w:t>
      </w:r>
    </w:p>
    <w:p w:rsidR="00487A35" w:rsidRPr="00487A35" w:rsidRDefault="00487A35" w:rsidP="00487A3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wypadkach, jeśli w czasie kadencji ze składu Rady ubędzie więcej niż 1/3 członków, dopuszcza się zorganizowanie wyborów uzupełniających skład Rady Rodziców.</w:t>
      </w:r>
    </w:p>
    <w:p w:rsidR="00487A35" w:rsidRPr="00487A35" w:rsidRDefault="00487A35" w:rsidP="00487A3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rzeprowadzeniu wyborów uzupełniających podejmuje Rada w glosowaniu jawnym.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487A35" w:rsidRP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oże tworzyć komisje, zespoły zadaniowe mające charakter opiniująco-doradczy.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Wybory do Rady Rodziców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487A35" w:rsidRPr="00487A35" w:rsidRDefault="00487A35" w:rsidP="00487A3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do Rady przeprowadzane są corocznie we wrześniu, na pierwszym zebraniu rodziców każdego oddziału</w:t>
      </w:r>
      <w:r w:rsidRPr="00487A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( załącznik nr 1)</w:t>
      </w:r>
    </w:p>
    <w:p w:rsidR="00487A35" w:rsidRPr="00487A35" w:rsidRDefault="00487A35" w:rsidP="00487A3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ów danego oddziału, zgromadzeni na zebraniu, wybierają spośród siebie radę oddziałową.</w:t>
      </w:r>
    </w:p>
    <w:p w:rsidR="00487A35" w:rsidRPr="00487A35" w:rsidRDefault="00487A35" w:rsidP="00487A3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oddziałowa powinna liczyć nie mniej niż 3 osoby. O liczebności rady oddziałowej decydują rodzice danego oddziału.</w:t>
      </w:r>
    </w:p>
    <w:p w:rsidR="00487A35" w:rsidRPr="00487A35" w:rsidRDefault="00487A35" w:rsidP="00487A35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w wyborach uprawnieni są rodzice uczniów danego oddziału. Jednego ucznia może reprezentować w wyborach tylko jeden rodzic.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487A35" w:rsidRP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Rady Rodziców przeprowadza komisja skrutacyjna wybrana w głosowaniu jawnym spośród uczestników zebrania. Do komisji nie mogą wchodzić osoby kandydujące do rady oddziałowej.</w:t>
      </w:r>
      <w:r w:rsidRPr="00487A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( załącznik n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</w:t>
      </w:r>
      <w:r w:rsidRPr="00487A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</w:p>
    <w:p w:rsid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6</w:t>
      </w:r>
    </w:p>
    <w:p w:rsidR="00487A35" w:rsidRP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odbywają się w głosowaniu tajnym na zasadach ustalonych przez rodziców uczestniczących w zebraniu.</w:t>
      </w:r>
      <w:r w:rsidRPr="00487A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( załącznik n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3,5</w:t>
      </w:r>
      <w:r w:rsidRPr="00487A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487A35" w:rsidRP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oddziałowa wybiera spośród siebie przedstawiciela Rady Rodziców szkoły</w:t>
      </w:r>
      <w:r w:rsidRPr="00487A3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487A3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(załącznik nr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4</w:t>
      </w:r>
      <w:r w:rsidRPr="00487A3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)</w:t>
      </w:r>
    </w:p>
    <w:p w:rsidR="00487A35" w:rsidRPr="00487A35" w:rsidRDefault="00487A35" w:rsidP="00487A35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rodziców uczestniczących w zebraniu, przedstawiciela rady oddziałowej do rady Rodziców szkoły może wybierać ogół rodziców uczestniczących w zebraniu, w głosowaniu tajnym, spośród wybranych członków rady oddziałowej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487A35" w:rsidRPr="00487A35" w:rsidRDefault="00487A35" w:rsidP="00487A35">
      <w:pPr>
        <w:numPr>
          <w:ilvl w:val="0"/>
          <w:numId w:val="9"/>
        </w:num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e wyników wyborów, podanie do wiadomości składu Rady Rodziców i zwołanie pierwszego posiedzenia rady należy do obowiązków Dyrektora.</w:t>
      </w:r>
    </w:p>
    <w:p w:rsidR="00487A35" w:rsidRPr="00487A35" w:rsidRDefault="00487A35" w:rsidP="00487A35">
      <w:pPr>
        <w:numPr>
          <w:ilvl w:val="0"/>
          <w:numId w:val="9"/>
        </w:num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 posiedzenie Rady powinno się odbyć nie później niż 14 dni od terminu wyborów.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Władze Rady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Rodziców wybiera ze swojego grona: przewodniczącego, zastępcę przewodniczącego, sekretarza,  skarbnika.</w:t>
      </w:r>
      <w:r w:rsidRPr="00487A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( załącznik n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  <w:r w:rsidRPr="00487A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487A35" w:rsidRPr="00487A35" w:rsidRDefault="00487A35" w:rsidP="00487A3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Rodziców organizuje prace Rady, zwołuje i prowadzi posiedzenia Rady, reprezentuje Radę na zewnątrz.</w:t>
      </w:r>
    </w:p>
    <w:p w:rsidR="00487A35" w:rsidRPr="00487A35" w:rsidRDefault="00487A35" w:rsidP="00487A3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przewodniczącego przejmuje obowiązki przewodniczącego w czasie jego nieobecności.</w:t>
      </w:r>
    </w:p>
    <w:p w:rsidR="00487A35" w:rsidRPr="00487A35" w:rsidRDefault="00487A35" w:rsidP="00487A3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 Rady odpowiada za dokumentację Rady i protokołowanie jej posiedzeń.</w:t>
      </w:r>
    </w:p>
    <w:p w:rsidR="00487A35" w:rsidRPr="00487A35" w:rsidRDefault="00487A35" w:rsidP="00487A35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 Rady odpowiada za prawidłową gospodarkę funduszem gromadzonym przez Radę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Posiedzenia Rady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:rsidR="00487A35" w:rsidRPr="00487A35" w:rsidRDefault="00487A35" w:rsidP="00487A3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Rady odbywają się w terminach ustalonych w rocznym harmonogramie, nie rzadziej niż raz na 2 miesiące.</w:t>
      </w:r>
    </w:p>
    <w:p w:rsidR="00487A35" w:rsidRPr="00487A35" w:rsidRDefault="00487A35" w:rsidP="00487A3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oza terminami ustalonymi w harmonogramie, posiedzenia Rady zwołuje przewodniczący, powiadamiając członków Rady co najmniej 7 dni przed terminem posiedzenia. W szczególnie uzasadnionych przypadkach przewodniczący może zwołać posiedzenie Rady w trybie pilnym, bez zachowania 7-dniowego terminu.</w:t>
      </w:r>
    </w:p>
    <w:p w:rsidR="00487A35" w:rsidRDefault="00487A35" w:rsidP="00487A35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Rady mogą być również zwoływane w każdym czasie, z inicjatywy 1/3 składu Rady oraz na wniosek Dyrektora, Rady Pedagogicznej lub Samorządu Uczniowskiego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12</w:t>
      </w:r>
    </w:p>
    <w:p w:rsidR="00487A35" w:rsidRPr="00487A35" w:rsidRDefault="00487A35" w:rsidP="00487A35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osiedzenia Rady jest obowiązkiem przewodniczącego.  Na 7 dni przed posiedzeniem członkowie Rady otrzymują projekt porządku obrad. </w:t>
      </w:r>
    </w:p>
    <w:p w:rsidR="00487A35" w:rsidRPr="00487A35" w:rsidRDefault="00487A35" w:rsidP="00487A35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Rady prowadzone są przez przewodniczącego.</w:t>
      </w:r>
    </w:p>
    <w:p w:rsidR="00487A35" w:rsidRPr="00487A35" w:rsidRDefault="00487A35" w:rsidP="00487A35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iedzeniu Rady może brać udział, z głosem doradczym Dyrektor szkoły lub inne osoby zaproszone przez przewodniczącego za zgodą lub na wniosek Rady.</w:t>
      </w:r>
    </w:p>
    <w:p w:rsidR="00487A35" w:rsidRPr="00487A35" w:rsidRDefault="00487A35" w:rsidP="00487A35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Rady są ważne, o ile obecnych jest co najmniej połowa członków Rady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487A35" w:rsidRPr="00487A35" w:rsidRDefault="00487A35" w:rsidP="00487A3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a Rady są protokołowane i zapisane.</w:t>
      </w:r>
      <w:r w:rsidRPr="00487A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( załącznik nr </w:t>
      </w:r>
      <w:r w:rsidR="005C55F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6</w:t>
      </w:r>
      <w:r w:rsidRPr="00487A3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</w:p>
    <w:p w:rsidR="00487A35" w:rsidRPr="00487A35" w:rsidRDefault="00487A35" w:rsidP="00487A35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posiedzenia Rady są przyjmowane przez Radę w drodze głosowania na następnym posiedzeniu Rady.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Podejmowanie uchwał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:rsidR="00487A35" w:rsidRPr="00487A35" w:rsidRDefault="00487A35" w:rsidP="00487A3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podejmowane są zwykłą większością głosów, w głosowaniu jawnym.</w:t>
      </w:r>
    </w:p>
    <w:p w:rsidR="00487A35" w:rsidRPr="00487A35" w:rsidRDefault="00487A35" w:rsidP="00487A35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personalnych, a także na formalny wniosek członków Rady głosowanie odbywa się w trybie tajnym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5</w:t>
      </w:r>
    </w:p>
    <w:p w:rsid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 numerowane są w sposób ciągły w danym roku szkolnym.</w:t>
      </w:r>
    </w:p>
    <w:p w:rsidR="00487A35" w:rsidRP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uchwały: Regulamin działalności RR, Plan pracy wraz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elminarz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tków, Program Wychowawczo-Profilaktyczny i inne wg. potrzeb szkoły i prawa o</w:t>
      </w:r>
      <w:r w:rsidR="005C55FB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atowego</w:t>
      </w:r>
      <w:r w:rsidR="005C55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6</w:t>
      </w:r>
    </w:p>
    <w:p w:rsidR="00487A35" w:rsidRP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Opinie rady wydawane są w takim samym trybie jak uchw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p. plan finansowy szkoły          ( opiniująca)</w:t>
      </w: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Prawa i obowiązki członków Rady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7</w:t>
      </w:r>
    </w:p>
    <w:p w:rsidR="00487A35" w:rsidRPr="00487A35" w:rsidRDefault="00487A35" w:rsidP="00487A3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Rady mają prawo:</w:t>
      </w:r>
    </w:p>
    <w:p w:rsidR="00487A35" w:rsidRPr="00487A35" w:rsidRDefault="00487A35" w:rsidP="00487A35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do dostępu wszystkich informacji i dokumentów związanych z organizacja i przebiegiem procesu dydaktyczno-wychowawczego, poza informacjami i dokumentami uznanymi za poufne lub dotyczącymi spraw personalnych.</w:t>
      </w:r>
    </w:p>
    <w:p w:rsidR="00487A35" w:rsidRPr="00487A35" w:rsidRDefault="00487A35" w:rsidP="00487A35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do wypowiadania swoich opinii we wszystkich sprawach szkoły.</w:t>
      </w:r>
    </w:p>
    <w:p w:rsidR="00487A35" w:rsidRPr="00487A35" w:rsidRDefault="00487A35" w:rsidP="00487A35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w głosowaniu (na równych prawach) dotyczących wszystkich decyzji podejmowanych przez Radę.</w:t>
      </w:r>
    </w:p>
    <w:p w:rsidR="00487A35" w:rsidRPr="00487A35" w:rsidRDefault="00487A35" w:rsidP="00487A35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Rady mają obowiązek aktywnego uczestnictwa w posiedzeniu Rady.</w:t>
      </w:r>
    </w:p>
    <w:p w:rsidR="00487A35" w:rsidRPr="00487A35" w:rsidRDefault="00487A35" w:rsidP="00487A3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II. Fundusze Rady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8</w:t>
      </w:r>
    </w:p>
    <w:p w:rsidR="00487A35" w:rsidRPr="00487A35" w:rsidRDefault="00487A35" w:rsidP="00487A3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oże gromadzić fundusze przeznaczone na działalność statutową szkoły.</w:t>
      </w:r>
    </w:p>
    <w:p w:rsidR="00487A35" w:rsidRPr="00487A35" w:rsidRDefault="00487A35" w:rsidP="00487A3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e są gromadzone na rachunku bankowym </w:t>
      </w:r>
    </w:p>
    <w:p w:rsidR="00487A35" w:rsidRPr="00487A35" w:rsidRDefault="00487A35" w:rsidP="00487A3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zgromadzonymi na koncie dysponuje Rada poprzez upoważnione osoby:</w:t>
      </w:r>
    </w:p>
    <w:p w:rsidR="00487A35" w:rsidRPr="00487A35" w:rsidRDefault="00487A35" w:rsidP="00487A35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Rodziców</w:t>
      </w:r>
    </w:p>
    <w:p w:rsidR="00487A35" w:rsidRPr="00487A35" w:rsidRDefault="00487A35" w:rsidP="00487A35">
      <w:pPr>
        <w:numPr>
          <w:ilvl w:val="1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Skarbnik</w:t>
      </w:r>
    </w:p>
    <w:p w:rsidR="00487A35" w:rsidRPr="00487A35" w:rsidRDefault="00487A35" w:rsidP="00487A35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wydatkowania funduszu ustala corocznie Rada w preliminarzu budżetowym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19</w:t>
      </w:r>
    </w:p>
    <w:p w:rsidR="00487A35" w:rsidRP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wnioski o środki z funduszu Rady mogą składać:</w:t>
      </w:r>
    </w:p>
    <w:p w:rsidR="00487A35" w:rsidRPr="00487A35" w:rsidRDefault="00487A35" w:rsidP="00487A3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.</w:t>
      </w:r>
    </w:p>
    <w:p w:rsidR="00487A35" w:rsidRPr="00487A35" w:rsidRDefault="00487A35" w:rsidP="00487A3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.</w:t>
      </w:r>
    </w:p>
    <w:p w:rsidR="00487A35" w:rsidRPr="00487A35" w:rsidRDefault="00487A35" w:rsidP="00487A35">
      <w:pPr>
        <w:numPr>
          <w:ilvl w:val="1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czniowski.</w:t>
      </w:r>
    </w:p>
    <w:p w:rsidR="00487A35" w:rsidRP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nowienia końcowe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§ 20</w:t>
      </w:r>
    </w:p>
    <w:p w:rsidR="00487A35" w:rsidRPr="00487A35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A35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uchwalenia.</w:t>
      </w:r>
    </w:p>
    <w:p w:rsidR="00487A35" w:rsidRDefault="00487A35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453C" w:rsidRPr="00487A35" w:rsidRDefault="002F453C" w:rsidP="005C55F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7A35" w:rsidRPr="002F453C" w:rsidRDefault="00487A35" w:rsidP="00487A3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</w:pPr>
      <w:r w:rsidRPr="002F453C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lastRenderedPageBreak/>
        <w:t>Rada  Rodzi</w:t>
      </w:r>
      <w:r w:rsidR="002F453C" w:rsidRPr="002F453C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>ców wybrana na  rok szkolny 2021/2022</w:t>
      </w:r>
      <w:r w:rsidRPr="002F453C">
        <w:rPr>
          <w:rFonts w:ascii="Times New Roman" w:eastAsia="Times New Roman" w:hAnsi="Times New Roman" w:cs="Times New Roman"/>
          <w:bCs/>
          <w:sz w:val="32"/>
          <w:szCs w:val="32"/>
          <w:lang w:eastAsia="pl-PL"/>
        </w:rPr>
        <w:t xml:space="preserve"> przyjmuje jednogłośnie treść w/w Regulaminu funkcjonowania Rady Rodziców.</w:t>
      </w:r>
    </w:p>
    <w:p w:rsidR="00487A35" w:rsidRPr="00487A35" w:rsidRDefault="00487A35" w:rsidP="00487A3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19"/>
        <w:gridCol w:w="2503"/>
        <w:gridCol w:w="2623"/>
        <w:gridCol w:w="2517"/>
      </w:tblGrid>
      <w:tr w:rsidR="00487A35" w:rsidRPr="00487A35" w:rsidTr="00487A35">
        <w:tc>
          <w:tcPr>
            <w:tcW w:w="1419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7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250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7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62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7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UNKACJA</w:t>
            </w:r>
          </w:p>
        </w:tc>
        <w:tc>
          <w:tcPr>
            <w:tcW w:w="2517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7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PIS</w:t>
            </w:r>
          </w:p>
        </w:tc>
      </w:tr>
      <w:tr w:rsidR="00487A35" w:rsidRPr="00487A35" w:rsidTr="00487A35">
        <w:tc>
          <w:tcPr>
            <w:tcW w:w="1419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0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7A35" w:rsidRPr="00487A35" w:rsidTr="00487A35">
        <w:tc>
          <w:tcPr>
            <w:tcW w:w="1419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0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7A35" w:rsidRPr="00487A35" w:rsidTr="00487A35">
        <w:tc>
          <w:tcPr>
            <w:tcW w:w="1419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0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87A35" w:rsidRPr="00487A35" w:rsidTr="00487A35">
        <w:tc>
          <w:tcPr>
            <w:tcW w:w="1419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0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3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487A35" w:rsidRPr="00487A35" w:rsidRDefault="00487A35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F453C" w:rsidRPr="00487A35" w:rsidTr="00487A35">
        <w:tc>
          <w:tcPr>
            <w:tcW w:w="1419" w:type="dxa"/>
          </w:tcPr>
          <w:p w:rsidR="002F453C" w:rsidRDefault="002F453C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F453C" w:rsidRDefault="002F453C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F453C" w:rsidRPr="00487A35" w:rsidRDefault="002F453C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03" w:type="dxa"/>
          </w:tcPr>
          <w:p w:rsidR="002F453C" w:rsidRPr="00487A35" w:rsidRDefault="002F453C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3" w:type="dxa"/>
          </w:tcPr>
          <w:p w:rsidR="002F453C" w:rsidRPr="00487A35" w:rsidRDefault="002F453C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17" w:type="dxa"/>
          </w:tcPr>
          <w:p w:rsidR="002F453C" w:rsidRPr="00487A35" w:rsidRDefault="002F453C" w:rsidP="00487A3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87A35" w:rsidRDefault="00487A35" w:rsidP="00487A35"/>
    <w:p w:rsidR="005C55FB" w:rsidRDefault="005C55FB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2F453C" w:rsidRDefault="002F453C" w:rsidP="009A57AC">
      <w:pPr>
        <w:jc w:val="right"/>
        <w:rPr>
          <w:color w:val="FF0000"/>
        </w:rPr>
      </w:pPr>
    </w:p>
    <w:p w:rsidR="009A57AC" w:rsidRPr="00487A35" w:rsidRDefault="009A57AC" w:rsidP="009A57AC">
      <w:pPr>
        <w:jc w:val="right"/>
        <w:rPr>
          <w:color w:val="FF0000"/>
        </w:rPr>
      </w:pPr>
      <w:r w:rsidRPr="00487A35">
        <w:rPr>
          <w:color w:val="FF0000"/>
        </w:rPr>
        <w:lastRenderedPageBreak/>
        <w:t xml:space="preserve">Załącznik nr 1 do Regulaminu Rady Rodziców </w:t>
      </w:r>
    </w:p>
    <w:p w:rsidR="009A57AC" w:rsidRPr="00487A35" w:rsidRDefault="009A57AC" w:rsidP="009A57AC">
      <w:pPr>
        <w:jc w:val="center"/>
        <w:rPr>
          <w:b/>
          <w:bCs/>
        </w:rPr>
      </w:pPr>
      <w:r w:rsidRPr="00487A35">
        <w:rPr>
          <w:b/>
          <w:bCs/>
        </w:rPr>
        <w:t>Regulamin zebrania wyborczego</w:t>
      </w:r>
    </w:p>
    <w:p w:rsidR="009A57AC" w:rsidRDefault="009A57AC" w:rsidP="009A57AC">
      <w:r>
        <w:t>1. Przeprowadzenie wyborów do Rady Oddziałowej.</w:t>
      </w:r>
    </w:p>
    <w:p w:rsidR="009A57AC" w:rsidRDefault="009A57AC" w:rsidP="009A57AC">
      <w:r>
        <w:t>- Uzyskanie zgody zebranych na prowadzenie zebrania przez wychowawcę, albo oddanie prowadzenia wybranemu rodzicowi</w:t>
      </w:r>
      <w:r w:rsidR="005C55FB">
        <w:t>.</w:t>
      </w:r>
    </w:p>
    <w:p w:rsidR="009A57AC" w:rsidRDefault="009A57AC" w:rsidP="009A57AC">
      <w:r>
        <w:t>- Powołanie protokolanta – Uwaga, protokolant otrzymuje formularz protokołu zebrania wyborczego do wypełnienia (protokolantem jest wychowawca lub wybrany rodzic).</w:t>
      </w:r>
    </w:p>
    <w:p w:rsidR="009A57AC" w:rsidRDefault="009A57AC" w:rsidP="009A57AC">
      <w:r>
        <w:t xml:space="preserve"> - Zapoznanie zebranych z ordynacją wyborczą do Rady Oddziałowej i Rady Rodziców. </w:t>
      </w:r>
    </w:p>
    <w:p w:rsidR="009A57AC" w:rsidRDefault="009A57AC" w:rsidP="009A57AC">
      <w:r>
        <w:t>- Wybór Komisji Skrutacyjnej – 2 osoby. Głosowanie jawne. Trzeba przypomnieć, że do Komisji nie mogą wchodzić osoby kandydujące do Rady Rodziców</w:t>
      </w:r>
      <w:r w:rsidR="005C55FB">
        <w:t>.</w:t>
      </w:r>
    </w:p>
    <w:p w:rsidR="009A57AC" w:rsidRDefault="009A57AC" w:rsidP="009A57AC">
      <w:r>
        <w:t xml:space="preserve">- Podpisanie listy obecności przez uczestników. Uwaga przy nazwisku ucznia może się podpisać tylko 1 osoba uprawniona do głosowania </w:t>
      </w:r>
      <w:r w:rsidR="005C55FB">
        <w:t>.</w:t>
      </w:r>
    </w:p>
    <w:p w:rsidR="009A57AC" w:rsidRDefault="009A57AC" w:rsidP="009A57AC">
      <w:r>
        <w:t>- Przegłosowanie liczby osób stanowiących Radę Oddziałową, o ile jest ona wyższa niż lista osób ustalona w regulaminie wyborów dla wszystkich oddziałów w szkole.</w:t>
      </w:r>
    </w:p>
    <w:p w:rsidR="009A57AC" w:rsidRDefault="009A57AC" w:rsidP="009A57AC">
      <w:r>
        <w:t>- Zgłaszanie kandydatów do Rady Oddziałowej. Kandydatów może zgłaszać każdy z uczestników zebrania (nawet ci, którzy nie są uprawnieni do głosowania) również wychowawca.</w:t>
      </w:r>
    </w:p>
    <w:p w:rsidR="009A57AC" w:rsidRDefault="009A57AC" w:rsidP="009A57AC">
      <w:r>
        <w:t xml:space="preserve"> Kandydat może się również zgłosić osobiście. Można również zgłosić osobę nieobecną, o ile na piśmie wyraziła zgodę na kandydowanie. Zgłaszanie kończy się z chwilą przegłosowania zamknięcia listy kandydatów </w:t>
      </w:r>
    </w:p>
    <w:p w:rsidR="00F3038A" w:rsidRDefault="009A57AC" w:rsidP="009A57AC">
      <w:r>
        <w:t>- Kandydaci wyrażają zgodę i przedstawiają się zebranym</w:t>
      </w:r>
    </w:p>
    <w:p w:rsidR="00F3038A" w:rsidRDefault="009A57AC" w:rsidP="009A57AC">
      <w:r>
        <w:t xml:space="preserve"> - Komisja Skrutacyjna sprawdza i odlicza kartki do głosowania, zgodnie z podpisaną listą obecności</w:t>
      </w:r>
    </w:p>
    <w:p w:rsidR="00F3038A" w:rsidRDefault="009A57AC" w:rsidP="009A57AC">
      <w:r>
        <w:t xml:space="preserve"> - Komisja Skrutacyjna rozdaje kartki do głosowania </w:t>
      </w:r>
    </w:p>
    <w:p w:rsidR="00F3038A" w:rsidRDefault="009A57AC" w:rsidP="009A57AC">
      <w:r>
        <w:t>- Komisja Skrutacyjna instruuje o zasadach głosowania. Głosowanie jest tajne, wyborcy przepisują listy kandydatów. Przy wybranych nazwiskach – maksymalnie 3 – stawia się X</w:t>
      </w:r>
    </w:p>
    <w:p w:rsidR="00F3038A" w:rsidRDefault="009A57AC" w:rsidP="009A57AC">
      <w:r>
        <w:t xml:space="preserve"> - Komisja Skrutacyjna informuje również jakie są zasady dokonywania wyboru. Do Rady Oddziałowej wchodzą ci kandydaci, którzy uzyskali kolejno największą liczbę głosów, aż do wyczerpania liczby miejsc w Radzie Oddziałowej. W razie, jeśli dwóch lub więcej kandydatów uzyska tę samą liczbę głosów, wyborcy mogą przegłosować zwiększoną liczbę miejsc w Radzie !</w:t>
      </w:r>
    </w:p>
    <w:p w:rsidR="00F3038A" w:rsidRDefault="009A57AC" w:rsidP="009A57AC">
      <w:r>
        <w:t xml:space="preserve"> - Komisja Skrutacyjna liczy głosy, wypełnia protokół i podaje wyniki głosowania</w:t>
      </w:r>
    </w:p>
    <w:p w:rsidR="00F3038A" w:rsidRDefault="009A57AC" w:rsidP="009A57AC">
      <w:r>
        <w:t xml:space="preserve"> - Komisja Skrutacyjna ogłasza, którzy kandydaci weszli do Rady Oddziałowej</w:t>
      </w:r>
    </w:p>
    <w:p w:rsidR="00F3038A" w:rsidRDefault="009A57AC" w:rsidP="009A57AC">
      <w:r>
        <w:t xml:space="preserve"> - Komisja Skrutacyjna niszczy karty do głosowania .</w:t>
      </w:r>
    </w:p>
    <w:p w:rsidR="00F3038A" w:rsidRPr="00F3038A" w:rsidRDefault="009A57AC" w:rsidP="009A57AC">
      <w:pPr>
        <w:rPr>
          <w:b/>
          <w:bCs/>
        </w:rPr>
      </w:pPr>
      <w:r w:rsidRPr="00F3038A">
        <w:rPr>
          <w:b/>
          <w:bCs/>
        </w:rPr>
        <w:t xml:space="preserve">Wybór przedstawiciela Rady Oddziałowej do Rady Rodziców. </w:t>
      </w:r>
    </w:p>
    <w:p w:rsidR="00F3038A" w:rsidRDefault="009A57AC" w:rsidP="009A57AC">
      <w:r>
        <w:t>- Rada Oddziałowa sama wybiera reprezentanta – w takim przypadku ogłasza jedynie swoją decyzję, uczestnicy zebrania nie biorą w tym aktywnego udziału</w:t>
      </w:r>
    </w:p>
    <w:p w:rsidR="009A57AC" w:rsidRDefault="009A57AC" w:rsidP="00F3038A">
      <w:r>
        <w:t>- Rada oddziałowa składa pisemne oświadczenie dotyczące wyboru przedstawiciela klasy do rady rodzicó</w:t>
      </w:r>
      <w:r w:rsidR="00F3038A">
        <w:t>w.</w:t>
      </w:r>
    </w:p>
    <w:p w:rsidR="00F3038A" w:rsidRPr="00487A35" w:rsidRDefault="00F3038A" w:rsidP="009A57AC">
      <w:pPr>
        <w:jc w:val="right"/>
        <w:rPr>
          <w:color w:val="FF0000"/>
        </w:rPr>
      </w:pPr>
      <w:r w:rsidRPr="00487A35">
        <w:rPr>
          <w:color w:val="FF0000"/>
        </w:rPr>
        <w:lastRenderedPageBreak/>
        <w:t xml:space="preserve">Załącznik nr </w:t>
      </w:r>
      <w:r w:rsidR="008553C8" w:rsidRPr="00487A35">
        <w:rPr>
          <w:color w:val="FF0000"/>
        </w:rPr>
        <w:t xml:space="preserve"> 2 d</w:t>
      </w:r>
      <w:r w:rsidRPr="00487A35">
        <w:rPr>
          <w:color w:val="FF0000"/>
        </w:rPr>
        <w:t xml:space="preserve">o Regulaminu Rady Rodziców </w:t>
      </w:r>
    </w:p>
    <w:p w:rsidR="008553C8" w:rsidRPr="008553C8" w:rsidRDefault="00F3038A" w:rsidP="008553C8">
      <w:pPr>
        <w:jc w:val="center"/>
        <w:rPr>
          <w:b/>
          <w:bCs/>
        </w:rPr>
      </w:pPr>
      <w:r w:rsidRPr="008553C8">
        <w:rPr>
          <w:b/>
          <w:bCs/>
        </w:rPr>
        <w:t xml:space="preserve">Protokół Komisji Skrutacyjnej z Wyborów do Rady Rodziców </w:t>
      </w:r>
      <w:r w:rsidR="008553C8" w:rsidRPr="008553C8">
        <w:rPr>
          <w:b/>
          <w:bCs/>
        </w:rPr>
        <w:t>Szkoły Podstawowej w Szestnie</w:t>
      </w:r>
    </w:p>
    <w:p w:rsidR="008553C8" w:rsidRDefault="00F3038A" w:rsidP="008553C8">
      <w:r>
        <w:t xml:space="preserve">Miejscowość.....................................Data................................Klasa……………. </w:t>
      </w:r>
    </w:p>
    <w:p w:rsidR="008553C8" w:rsidRDefault="00F3038A" w:rsidP="008553C8">
      <w:r>
        <w:t>Liczba osób uprawnionych do głosowania..........................................................</w:t>
      </w:r>
    </w:p>
    <w:p w:rsidR="008553C8" w:rsidRDefault="00F3038A" w:rsidP="008553C8">
      <w:r>
        <w:t xml:space="preserve"> Liczba oddanych głosów .....................................................................................</w:t>
      </w:r>
    </w:p>
    <w:p w:rsidR="008553C8" w:rsidRDefault="00F3038A" w:rsidP="008553C8">
      <w:r>
        <w:t xml:space="preserve"> Liczba głosów ważnych ......................................................................................</w:t>
      </w:r>
    </w:p>
    <w:p w:rsidR="008553C8" w:rsidRDefault="00F3038A" w:rsidP="008553C8">
      <w:r>
        <w:t xml:space="preserve"> Liczba głosów oddanych na poszczególnych kandydatów: Imię i nazwisko kandydata. Lista otrzymanych głosów</w:t>
      </w:r>
    </w:p>
    <w:p w:rsidR="008553C8" w:rsidRDefault="00F3038A" w:rsidP="008553C8">
      <w:r>
        <w:t xml:space="preserve"> 1) ................................................ .............................................................</w:t>
      </w:r>
    </w:p>
    <w:p w:rsidR="008553C8" w:rsidRDefault="00F3038A" w:rsidP="008553C8">
      <w:r>
        <w:t xml:space="preserve"> 2) ................................................ ............................................................. </w:t>
      </w:r>
    </w:p>
    <w:p w:rsidR="008553C8" w:rsidRDefault="00F3038A" w:rsidP="008553C8">
      <w:r>
        <w:t>3) ................................................ .............................................................</w:t>
      </w:r>
    </w:p>
    <w:p w:rsidR="008553C8" w:rsidRDefault="00F3038A" w:rsidP="008553C8">
      <w:r>
        <w:t xml:space="preserve"> 4) ................................................ .............................................................</w:t>
      </w:r>
    </w:p>
    <w:p w:rsidR="008553C8" w:rsidRDefault="00F3038A" w:rsidP="008553C8">
      <w:r>
        <w:t xml:space="preserve"> 5) ................................................ ............................................................. </w:t>
      </w:r>
    </w:p>
    <w:p w:rsidR="008553C8" w:rsidRDefault="00F3038A" w:rsidP="008553C8">
      <w:r>
        <w:t xml:space="preserve">6) ................................................ ............................................................. </w:t>
      </w:r>
    </w:p>
    <w:p w:rsidR="008553C8" w:rsidRDefault="00F3038A" w:rsidP="008553C8">
      <w:r>
        <w:t>Lista osób wybranych do Rady Oddziałowej 1)..........................................................................................................................</w:t>
      </w:r>
    </w:p>
    <w:p w:rsidR="008553C8" w:rsidRDefault="00F3038A" w:rsidP="008553C8">
      <w:r>
        <w:t>2). ........................................................................................................................ 3)..........................................................................................................................</w:t>
      </w:r>
    </w:p>
    <w:p w:rsidR="008553C8" w:rsidRDefault="00F3038A" w:rsidP="008553C8">
      <w:r>
        <w:t>Reprezentantem Rady Oddziałowej w Radzie Rodziców został: .............................................................................................................................</w:t>
      </w:r>
    </w:p>
    <w:p w:rsidR="008553C8" w:rsidRDefault="00F3038A" w:rsidP="008553C8">
      <w:pPr>
        <w:jc w:val="right"/>
      </w:pPr>
      <w:r>
        <w:t xml:space="preserve"> Podpisy członków Komisji Skrutacyjnej</w:t>
      </w:r>
    </w:p>
    <w:p w:rsidR="008553C8" w:rsidRDefault="00F3038A" w:rsidP="008553C8">
      <w:pPr>
        <w:jc w:val="right"/>
      </w:pPr>
      <w:r>
        <w:t xml:space="preserve"> …………………………………………. </w:t>
      </w:r>
    </w:p>
    <w:p w:rsidR="008553C8" w:rsidRDefault="00F3038A" w:rsidP="008553C8">
      <w:pPr>
        <w:jc w:val="right"/>
      </w:pPr>
      <w:r>
        <w:t>………………………………………….</w:t>
      </w:r>
    </w:p>
    <w:p w:rsidR="009A57AC" w:rsidRDefault="00F3038A" w:rsidP="008553C8">
      <w:pPr>
        <w:jc w:val="right"/>
      </w:pPr>
      <w:r>
        <w:t xml:space="preserve"> ………………………………………….</w:t>
      </w:r>
    </w:p>
    <w:p w:rsidR="00F3038A" w:rsidRDefault="00F3038A" w:rsidP="009A57AC">
      <w:pPr>
        <w:jc w:val="right"/>
      </w:pPr>
    </w:p>
    <w:p w:rsidR="00F3038A" w:rsidRDefault="00F3038A" w:rsidP="009A57AC">
      <w:pPr>
        <w:jc w:val="right"/>
      </w:pPr>
    </w:p>
    <w:p w:rsidR="00F3038A" w:rsidRDefault="00F3038A" w:rsidP="009A57AC">
      <w:pPr>
        <w:jc w:val="right"/>
      </w:pPr>
    </w:p>
    <w:p w:rsidR="008553C8" w:rsidRDefault="008553C8" w:rsidP="009A57AC">
      <w:pPr>
        <w:jc w:val="right"/>
      </w:pPr>
    </w:p>
    <w:p w:rsidR="008553C8" w:rsidRDefault="008553C8" w:rsidP="009A57AC">
      <w:pPr>
        <w:jc w:val="right"/>
      </w:pPr>
    </w:p>
    <w:p w:rsidR="008553C8" w:rsidRDefault="008553C8" w:rsidP="009A57AC">
      <w:pPr>
        <w:jc w:val="right"/>
      </w:pPr>
    </w:p>
    <w:p w:rsidR="008553C8" w:rsidRDefault="008553C8" w:rsidP="009A57AC">
      <w:pPr>
        <w:jc w:val="right"/>
      </w:pPr>
    </w:p>
    <w:p w:rsidR="008553C8" w:rsidRDefault="008553C8" w:rsidP="009A57AC">
      <w:pPr>
        <w:jc w:val="right"/>
      </w:pPr>
    </w:p>
    <w:p w:rsidR="009A57AC" w:rsidRPr="00487A35" w:rsidRDefault="009A57AC" w:rsidP="009A57AC">
      <w:pPr>
        <w:jc w:val="right"/>
        <w:rPr>
          <w:color w:val="FF0000"/>
        </w:rPr>
      </w:pPr>
      <w:r w:rsidRPr="00487A35">
        <w:rPr>
          <w:color w:val="FF0000"/>
        </w:rPr>
        <w:lastRenderedPageBreak/>
        <w:t>Załącznik nr</w:t>
      </w:r>
      <w:r w:rsidR="008553C8" w:rsidRPr="00487A35">
        <w:rPr>
          <w:color w:val="FF0000"/>
        </w:rPr>
        <w:t xml:space="preserve"> 3 </w:t>
      </w:r>
      <w:r w:rsidRPr="00487A35">
        <w:rPr>
          <w:color w:val="FF0000"/>
        </w:rPr>
        <w:t xml:space="preserve">  do Regulaminu Rady Rodziców </w:t>
      </w:r>
    </w:p>
    <w:p w:rsidR="009A57AC" w:rsidRPr="009A57AC" w:rsidRDefault="009A57AC">
      <w:pPr>
        <w:rPr>
          <w:b/>
          <w:bCs/>
          <w:sz w:val="24"/>
          <w:szCs w:val="24"/>
        </w:rPr>
      </w:pPr>
      <w:r w:rsidRPr="009A57AC">
        <w:rPr>
          <w:b/>
          <w:bCs/>
          <w:sz w:val="24"/>
          <w:szCs w:val="24"/>
        </w:rPr>
        <w:t xml:space="preserve">Protokół Zebrania Wyborczego do Rady Oddziałowej W Szkole Podstawowej w Szestnie </w:t>
      </w:r>
    </w:p>
    <w:p w:rsidR="009A57AC" w:rsidRDefault="009A57AC">
      <w:r>
        <w:t xml:space="preserve">Miejscowość.....................................Data................................Klasa……………. </w:t>
      </w:r>
    </w:p>
    <w:p w:rsidR="009A57AC" w:rsidRDefault="009A57AC" w:rsidP="009A57AC">
      <w:pPr>
        <w:jc w:val="center"/>
      </w:pPr>
      <w:r>
        <w:t>§1</w:t>
      </w:r>
    </w:p>
    <w:p w:rsidR="009A57AC" w:rsidRDefault="009A57AC">
      <w:r>
        <w:t xml:space="preserve">1. Prowadzący zebranie ........................................................................... </w:t>
      </w:r>
    </w:p>
    <w:p w:rsidR="009A57AC" w:rsidRDefault="009A57AC">
      <w:r>
        <w:t>2. W zebraniu uczestniczyło.......................osób, z tego .............. uprawnionych do głosowania.</w:t>
      </w:r>
    </w:p>
    <w:p w:rsidR="009A57AC" w:rsidRDefault="009A57AC">
      <w:r>
        <w:t xml:space="preserve"> 3. Lista osób uprawnionych do głosowania stanowi załącznik nr 1. </w:t>
      </w:r>
    </w:p>
    <w:p w:rsidR="009A57AC" w:rsidRDefault="009A57AC">
      <w:r>
        <w:t xml:space="preserve">4. Nazwisko protokolanta........................................................................... </w:t>
      </w:r>
    </w:p>
    <w:p w:rsidR="009A57AC" w:rsidRDefault="009A57AC" w:rsidP="009A57AC">
      <w:pPr>
        <w:jc w:val="center"/>
      </w:pPr>
      <w:r>
        <w:t>§ 2</w:t>
      </w:r>
    </w:p>
    <w:p w:rsidR="009A57AC" w:rsidRDefault="009A57AC">
      <w:r>
        <w:t xml:space="preserve">Uczestnicy zebrania przyjęli następujący porządek zebrania: </w:t>
      </w:r>
    </w:p>
    <w:p w:rsidR="009A57AC" w:rsidRDefault="009A57AC">
      <w:r>
        <w:t xml:space="preserve">1. Przeprowadzenie wyborów do Rady Oddziałowej. </w:t>
      </w:r>
    </w:p>
    <w:p w:rsidR="009A57AC" w:rsidRDefault="009A57AC">
      <w:r>
        <w:t xml:space="preserve">2. Wybór przedstawiciela Rady Oddziałowej do Rady Rodziców. </w:t>
      </w:r>
    </w:p>
    <w:p w:rsidR="009A57AC" w:rsidRDefault="009A57AC" w:rsidP="009A57AC">
      <w:pPr>
        <w:jc w:val="center"/>
      </w:pPr>
      <w:r>
        <w:t>§ 3</w:t>
      </w:r>
    </w:p>
    <w:p w:rsidR="009A57AC" w:rsidRDefault="009A57AC">
      <w:r>
        <w:t>1. Tajne wybory do Rady Oddziałowej przeprowadziła Komisja Skrutacyjna w składzie: 1)..........................................................................................................................</w:t>
      </w:r>
    </w:p>
    <w:p w:rsidR="009A57AC" w:rsidRDefault="009A57AC">
      <w:r>
        <w:t xml:space="preserve"> 2). ........................................................................................................................ </w:t>
      </w:r>
    </w:p>
    <w:p w:rsidR="009A57AC" w:rsidRDefault="009A57AC">
      <w:r>
        <w:t>2. Zgłoszono następujące nazwiska kandydatów do Rady Oddziałowej: 1)..........................................................................................................................</w:t>
      </w:r>
    </w:p>
    <w:p w:rsidR="009A57AC" w:rsidRDefault="009A57AC">
      <w:r>
        <w:t>2). ........................................................................................................................ 3).......................................................................................................................... 4)..........................................................................................................................</w:t>
      </w:r>
    </w:p>
    <w:p w:rsidR="009A57AC" w:rsidRDefault="009A57AC">
      <w:r>
        <w:t xml:space="preserve"> 5). ........................................................................................................................ 6)..........................................................................................................................</w:t>
      </w:r>
    </w:p>
    <w:p w:rsidR="009A57AC" w:rsidRDefault="009A57AC" w:rsidP="009A57AC">
      <w:pPr>
        <w:jc w:val="center"/>
      </w:pPr>
      <w:r>
        <w:t>§ 4</w:t>
      </w:r>
    </w:p>
    <w:p w:rsidR="009A57AC" w:rsidRDefault="009A57AC">
      <w:r>
        <w:t xml:space="preserve"> 1. Protokół Komisji Skrutacyjnej stanowi załącznik nr 2 do protokołu. </w:t>
      </w:r>
    </w:p>
    <w:p w:rsidR="009A57AC" w:rsidRDefault="009A57AC">
      <w:r>
        <w:t xml:space="preserve"> 2. Do Rady Oddziałowej zostali wybrani: 1)..........................................................................................................................</w:t>
      </w:r>
    </w:p>
    <w:p w:rsidR="009A57AC" w:rsidRDefault="009A57AC">
      <w:r>
        <w:t>2). ........................................................................................................................ 3)..........................................................................................................................</w:t>
      </w:r>
    </w:p>
    <w:p w:rsidR="009A57AC" w:rsidRDefault="009A57AC">
      <w:r>
        <w:t xml:space="preserve">§ </w:t>
      </w:r>
    </w:p>
    <w:p w:rsidR="009A57AC" w:rsidRDefault="009A57AC">
      <w:r>
        <w:t xml:space="preserve">5 Reprezentantem Rady Oddziałowej w Radzie Rodziców został: ............................................................................................................................ </w:t>
      </w:r>
    </w:p>
    <w:p w:rsidR="00573983" w:rsidRDefault="009A57AC" w:rsidP="009A57AC">
      <w:pPr>
        <w:jc w:val="right"/>
      </w:pPr>
      <w:r>
        <w:t>Podpis protokolanta. ........................................................</w:t>
      </w:r>
    </w:p>
    <w:p w:rsidR="008553C8" w:rsidRDefault="008553C8" w:rsidP="009A57AC">
      <w:pPr>
        <w:jc w:val="right"/>
      </w:pPr>
    </w:p>
    <w:p w:rsidR="00F3038A" w:rsidRPr="00487A35" w:rsidRDefault="00F3038A" w:rsidP="009A57AC">
      <w:pPr>
        <w:jc w:val="right"/>
        <w:rPr>
          <w:color w:val="FF0000"/>
        </w:rPr>
      </w:pPr>
      <w:r w:rsidRPr="00487A35">
        <w:rPr>
          <w:color w:val="FF0000"/>
        </w:rPr>
        <w:lastRenderedPageBreak/>
        <w:t xml:space="preserve">Załącznik nr </w:t>
      </w:r>
      <w:r w:rsidR="008553C8" w:rsidRPr="00487A35">
        <w:rPr>
          <w:color w:val="FF0000"/>
        </w:rPr>
        <w:t>4</w:t>
      </w:r>
      <w:r w:rsidRPr="00487A35">
        <w:rPr>
          <w:color w:val="FF0000"/>
        </w:rPr>
        <w:t xml:space="preserve"> do Regulaminu Rady Rodziców</w:t>
      </w:r>
    </w:p>
    <w:p w:rsidR="00F3038A" w:rsidRPr="00F3038A" w:rsidRDefault="00F3038A" w:rsidP="00F3038A">
      <w:pPr>
        <w:jc w:val="center"/>
        <w:rPr>
          <w:b/>
          <w:bCs/>
          <w:sz w:val="24"/>
          <w:szCs w:val="24"/>
        </w:rPr>
      </w:pPr>
      <w:r w:rsidRPr="00F3038A">
        <w:rPr>
          <w:b/>
          <w:bCs/>
          <w:sz w:val="24"/>
          <w:szCs w:val="24"/>
        </w:rPr>
        <w:t>OŚWIADCZENIE RADY ODDZIAŁOWEJ</w:t>
      </w:r>
    </w:p>
    <w:p w:rsidR="00F3038A" w:rsidRPr="00F3038A" w:rsidRDefault="00F3038A" w:rsidP="00F3038A">
      <w:pPr>
        <w:rPr>
          <w:sz w:val="24"/>
          <w:szCs w:val="24"/>
        </w:rPr>
      </w:pPr>
      <w:r w:rsidRPr="00F3038A">
        <w:rPr>
          <w:sz w:val="24"/>
          <w:szCs w:val="24"/>
        </w:rPr>
        <w:t xml:space="preserve"> Oświadczenie rady oddziałowej dotyczące wyboru przedstawiciela klasy do Rady Rodziców Rada oddziałowa klasy ___ Szkoły Podstawowej w Szestnie, że na przedstawiciela rodziców klasy ___ do Rady Rodziców wybrała ze swojego składu pana/panią _________________. </w:t>
      </w:r>
    </w:p>
    <w:p w:rsidR="00F3038A" w:rsidRDefault="00F3038A" w:rsidP="009A57AC">
      <w:pPr>
        <w:jc w:val="right"/>
        <w:rPr>
          <w:sz w:val="24"/>
          <w:szCs w:val="24"/>
        </w:rPr>
      </w:pPr>
    </w:p>
    <w:p w:rsidR="00F3038A" w:rsidRPr="00F3038A" w:rsidRDefault="00F3038A" w:rsidP="009A57AC">
      <w:pPr>
        <w:jc w:val="right"/>
        <w:rPr>
          <w:sz w:val="24"/>
          <w:szCs w:val="24"/>
        </w:rPr>
      </w:pPr>
      <w:r w:rsidRPr="00F3038A">
        <w:rPr>
          <w:sz w:val="24"/>
          <w:szCs w:val="24"/>
        </w:rPr>
        <w:t>Czytelne podpisy członków wybranej rady oddziałowej ……………………………………….. …………………………………………</w:t>
      </w:r>
    </w:p>
    <w:p w:rsidR="00F3038A" w:rsidRDefault="00F3038A" w:rsidP="009A57AC">
      <w:pPr>
        <w:jc w:val="right"/>
        <w:rPr>
          <w:sz w:val="24"/>
          <w:szCs w:val="24"/>
        </w:rPr>
      </w:pPr>
      <w:r w:rsidRPr="00F3038A">
        <w:rPr>
          <w:sz w:val="24"/>
          <w:szCs w:val="24"/>
        </w:rPr>
        <w:t xml:space="preserve"> …………………………………………</w:t>
      </w:r>
    </w:p>
    <w:p w:rsidR="00F3038A" w:rsidRDefault="00F3038A" w:rsidP="009A57AC">
      <w:pPr>
        <w:jc w:val="right"/>
        <w:rPr>
          <w:sz w:val="24"/>
          <w:szCs w:val="24"/>
        </w:rPr>
      </w:pPr>
    </w:p>
    <w:p w:rsidR="00F3038A" w:rsidRDefault="00F3038A" w:rsidP="009A57AC">
      <w:pPr>
        <w:jc w:val="right"/>
        <w:rPr>
          <w:sz w:val="24"/>
          <w:szCs w:val="24"/>
        </w:rPr>
      </w:pPr>
    </w:p>
    <w:p w:rsidR="00F3038A" w:rsidRDefault="00F3038A" w:rsidP="008553C8">
      <w:pPr>
        <w:rPr>
          <w:sz w:val="24"/>
          <w:szCs w:val="24"/>
        </w:rPr>
      </w:pPr>
    </w:p>
    <w:p w:rsidR="008553C8" w:rsidRPr="00F3038A" w:rsidRDefault="008553C8" w:rsidP="008553C8">
      <w:pPr>
        <w:jc w:val="center"/>
        <w:rPr>
          <w:b/>
          <w:bCs/>
          <w:sz w:val="24"/>
          <w:szCs w:val="24"/>
        </w:rPr>
      </w:pPr>
      <w:r w:rsidRPr="00F3038A">
        <w:rPr>
          <w:b/>
          <w:bCs/>
          <w:sz w:val="24"/>
          <w:szCs w:val="24"/>
        </w:rPr>
        <w:t>OŚWIADCZENIE RADY ODDZIAŁOWEJ</w:t>
      </w:r>
    </w:p>
    <w:p w:rsidR="008553C8" w:rsidRPr="00F3038A" w:rsidRDefault="008553C8" w:rsidP="008553C8">
      <w:pPr>
        <w:rPr>
          <w:sz w:val="24"/>
          <w:szCs w:val="24"/>
        </w:rPr>
      </w:pPr>
      <w:r w:rsidRPr="00F3038A">
        <w:rPr>
          <w:sz w:val="24"/>
          <w:szCs w:val="24"/>
        </w:rPr>
        <w:t xml:space="preserve"> Oświadczenie rady oddziałowej dotyczące wyboru przedstawiciela klasy do Rady Rodziców Rada oddziałowa klasy ___ Szkoły Podstawowej w Szestnie, że na przedstawiciela rodziców klasy ___ do Rady Rodziców wybrała ze swojego składu pana/panią _________________. </w:t>
      </w:r>
    </w:p>
    <w:p w:rsidR="008553C8" w:rsidRDefault="008553C8" w:rsidP="008553C8">
      <w:pPr>
        <w:jc w:val="right"/>
        <w:rPr>
          <w:sz w:val="24"/>
          <w:szCs w:val="24"/>
        </w:rPr>
      </w:pPr>
    </w:p>
    <w:p w:rsidR="008553C8" w:rsidRPr="00F3038A" w:rsidRDefault="008553C8" w:rsidP="008553C8">
      <w:pPr>
        <w:jc w:val="right"/>
        <w:rPr>
          <w:sz w:val="24"/>
          <w:szCs w:val="24"/>
        </w:rPr>
      </w:pPr>
      <w:r w:rsidRPr="00F3038A">
        <w:rPr>
          <w:sz w:val="24"/>
          <w:szCs w:val="24"/>
        </w:rPr>
        <w:t>Czytelne podpisy członków wybranej rady oddziałowej ……………………………………….. …………………………………………</w:t>
      </w:r>
    </w:p>
    <w:p w:rsidR="008553C8" w:rsidRDefault="008553C8" w:rsidP="008553C8">
      <w:pPr>
        <w:jc w:val="right"/>
        <w:rPr>
          <w:sz w:val="24"/>
          <w:szCs w:val="24"/>
        </w:rPr>
      </w:pPr>
      <w:r w:rsidRPr="00F3038A">
        <w:rPr>
          <w:sz w:val="24"/>
          <w:szCs w:val="24"/>
        </w:rPr>
        <w:t xml:space="preserve"> …………………………………………</w:t>
      </w:r>
    </w:p>
    <w:p w:rsidR="00F3038A" w:rsidRDefault="00F3038A" w:rsidP="009A57AC">
      <w:pPr>
        <w:jc w:val="right"/>
        <w:rPr>
          <w:sz w:val="24"/>
          <w:szCs w:val="24"/>
        </w:rPr>
      </w:pPr>
    </w:p>
    <w:p w:rsidR="00F3038A" w:rsidRDefault="00F3038A" w:rsidP="009A57AC">
      <w:pPr>
        <w:jc w:val="right"/>
        <w:rPr>
          <w:sz w:val="24"/>
          <w:szCs w:val="24"/>
        </w:rPr>
      </w:pPr>
    </w:p>
    <w:p w:rsidR="00F3038A" w:rsidRDefault="00F3038A" w:rsidP="008553C8">
      <w:pPr>
        <w:rPr>
          <w:sz w:val="24"/>
          <w:szCs w:val="24"/>
        </w:rPr>
      </w:pPr>
    </w:p>
    <w:p w:rsidR="008553C8" w:rsidRPr="00F3038A" w:rsidRDefault="008553C8" w:rsidP="008553C8">
      <w:pPr>
        <w:jc w:val="center"/>
        <w:rPr>
          <w:b/>
          <w:bCs/>
          <w:sz w:val="24"/>
          <w:szCs w:val="24"/>
        </w:rPr>
      </w:pPr>
      <w:r w:rsidRPr="00F3038A">
        <w:rPr>
          <w:b/>
          <w:bCs/>
          <w:sz w:val="24"/>
          <w:szCs w:val="24"/>
        </w:rPr>
        <w:t>OŚWIADCZENIE RADY ODDZIAŁOWEJ</w:t>
      </w:r>
    </w:p>
    <w:p w:rsidR="008553C8" w:rsidRPr="00F3038A" w:rsidRDefault="008553C8" w:rsidP="008553C8">
      <w:pPr>
        <w:rPr>
          <w:sz w:val="24"/>
          <w:szCs w:val="24"/>
        </w:rPr>
      </w:pPr>
      <w:r w:rsidRPr="00F3038A">
        <w:rPr>
          <w:sz w:val="24"/>
          <w:szCs w:val="24"/>
        </w:rPr>
        <w:t xml:space="preserve"> Oświadczenie rady oddziałowej dotyczące wyboru przedstawiciela klasy do Rady Rodziców Rada oddziałowa klasy ___ Szkoły Podstawowej w Szestnie, że na przedstawiciela rodziców klasy ___ do Rady Rodziców wybrała ze swojego składu pana/panią _________________. </w:t>
      </w:r>
    </w:p>
    <w:p w:rsidR="008553C8" w:rsidRDefault="008553C8" w:rsidP="008553C8">
      <w:pPr>
        <w:jc w:val="right"/>
        <w:rPr>
          <w:sz w:val="24"/>
          <w:szCs w:val="24"/>
        </w:rPr>
      </w:pPr>
    </w:p>
    <w:p w:rsidR="008553C8" w:rsidRPr="00F3038A" w:rsidRDefault="008553C8" w:rsidP="008553C8">
      <w:pPr>
        <w:jc w:val="right"/>
        <w:rPr>
          <w:sz w:val="24"/>
          <w:szCs w:val="24"/>
        </w:rPr>
      </w:pPr>
      <w:r w:rsidRPr="00F3038A">
        <w:rPr>
          <w:sz w:val="24"/>
          <w:szCs w:val="24"/>
        </w:rPr>
        <w:t>Czytelne podpisy członków wybranej rady oddziałowej ……………………………………….. …………………………………………</w:t>
      </w:r>
    </w:p>
    <w:p w:rsidR="008553C8" w:rsidRDefault="008553C8" w:rsidP="008553C8">
      <w:pPr>
        <w:jc w:val="right"/>
        <w:rPr>
          <w:sz w:val="24"/>
          <w:szCs w:val="24"/>
        </w:rPr>
      </w:pPr>
      <w:r w:rsidRPr="00F3038A">
        <w:rPr>
          <w:sz w:val="24"/>
          <w:szCs w:val="24"/>
        </w:rPr>
        <w:t xml:space="preserve"> …………………………………………</w:t>
      </w:r>
    </w:p>
    <w:p w:rsidR="008553C8" w:rsidRDefault="008553C8" w:rsidP="008553C8">
      <w:pPr>
        <w:jc w:val="right"/>
        <w:rPr>
          <w:sz w:val="24"/>
          <w:szCs w:val="24"/>
        </w:rPr>
      </w:pPr>
    </w:p>
    <w:p w:rsidR="00487A35" w:rsidRPr="00487A35" w:rsidRDefault="00487A35" w:rsidP="00487A35">
      <w:pPr>
        <w:jc w:val="right"/>
        <w:rPr>
          <w:color w:val="FF0000"/>
        </w:rPr>
      </w:pPr>
      <w:r w:rsidRPr="00487A35">
        <w:rPr>
          <w:color w:val="FF0000"/>
        </w:rPr>
        <w:lastRenderedPageBreak/>
        <w:t>Załącznik nr 5do Regulam</w:t>
      </w:r>
      <w:bookmarkStart w:id="0" w:name="_GoBack"/>
      <w:bookmarkEnd w:id="0"/>
      <w:r w:rsidRPr="00487A35">
        <w:rPr>
          <w:color w:val="FF0000"/>
        </w:rPr>
        <w:t xml:space="preserve">inu Rady Rodziców </w:t>
      </w:r>
    </w:p>
    <w:tbl>
      <w:tblPr>
        <w:tblStyle w:val="Tabela-Siatka"/>
        <w:tblW w:w="9605" w:type="dxa"/>
        <w:tblLook w:val="04A0"/>
      </w:tblPr>
      <w:tblGrid>
        <w:gridCol w:w="392"/>
        <w:gridCol w:w="2185"/>
        <w:gridCol w:w="328"/>
        <w:gridCol w:w="1704"/>
        <w:gridCol w:w="328"/>
        <w:gridCol w:w="2104"/>
        <w:gridCol w:w="328"/>
        <w:gridCol w:w="2236"/>
      </w:tblGrid>
      <w:tr w:rsidR="00487A35" w:rsidTr="005C55FB">
        <w:tc>
          <w:tcPr>
            <w:tcW w:w="2577" w:type="dxa"/>
            <w:gridSpan w:val="2"/>
          </w:tcPr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 xml:space="preserve">KLASOWEJ TRÓJKI </w:t>
            </w:r>
            <w:r w:rsidRPr="00A77A74">
              <w:rPr>
                <w:b/>
              </w:rPr>
              <w:t>RODZICÓW</w:t>
            </w:r>
          </w:p>
          <w:p w:rsidR="00487A35" w:rsidRDefault="00487A35" w:rsidP="005C55FB">
            <w:pPr>
              <w:jc w:val="center"/>
            </w:pPr>
            <w:r>
              <w:t>Proszę wpisać maksymalnie 3osoby z tablicy</w:t>
            </w:r>
          </w:p>
        </w:tc>
        <w:tc>
          <w:tcPr>
            <w:tcW w:w="2032" w:type="dxa"/>
            <w:gridSpan w:val="2"/>
          </w:tcPr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</w:t>
            </w:r>
            <w:r>
              <w:rPr>
                <w:b/>
              </w:rPr>
              <w:t xml:space="preserve"> KLASOWEJ TRÓJKI 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r>
              <w:t>Proszę wpisać maksymalnie 3 osoby z tablicy</w:t>
            </w:r>
          </w:p>
        </w:tc>
        <w:tc>
          <w:tcPr>
            <w:tcW w:w="2432" w:type="dxa"/>
            <w:gridSpan w:val="2"/>
          </w:tcPr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>KLASOWEJ TRÓJKI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r>
              <w:t>Proszę wpisać maksymalnie 3 osoby z tablicy</w:t>
            </w:r>
          </w:p>
        </w:tc>
        <w:tc>
          <w:tcPr>
            <w:tcW w:w="2564" w:type="dxa"/>
            <w:gridSpan w:val="2"/>
          </w:tcPr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>KLASOWEJ TRÓJKI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r>
              <w:t>Proszę wpisać maksymalnie 3 osoby z tablicy</w:t>
            </w:r>
          </w:p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1</w:t>
            </w:r>
          </w:p>
        </w:tc>
        <w:tc>
          <w:tcPr>
            <w:tcW w:w="2185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1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1</w:t>
            </w:r>
          </w:p>
        </w:tc>
        <w:tc>
          <w:tcPr>
            <w:tcW w:w="2104" w:type="dxa"/>
          </w:tcPr>
          <w:p w:rsidR="00487A35" w:rsidRDefault="00487A35" w:rsidP="005C55FB"/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1</w:t>
            </w:r>
          </w:p>
        </w:tc>
        <w:tc>
          <w:tcPr>
            <w:tcW w:w="2236" w:type="dxa"/>
          </w:tcPr>
          <w:p w:rsidR="00487A35" w:rsidRDefault="00487A35" w:rsidP="005C55FB"/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2</w:t>
            </w:r>
          </w:p>
        </w:tc>
        <w:tc>
          <w:tcPr>
            <w:tcW w:w="2185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2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2</w:t>
            </w:r>
          </w:p>
        </w:tc>
        <w:tc>
          <w:tcPr>
            <w:tcW w:w="2104" w:type="dxa"/>
          </w:tcPr>
          <w:p w:rsidR="00487A35" w:rsidRDefault="00487A35" w:rsidP="005C55FB"/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2</w:t>
            </w:r>
          </w:p>
        </w:tc>
        <w:tc>
          <w:tcPr>
            <w:tcW w:w="2236" w:type="dxa"/>
          </w:tcPr>
          <w:p w:rsidR="00487A35" w:rsidRDefault="00487A35" w:rsidP="005C55FB"/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3</w:t>
            </w:r>
          </w:p>
        </w:tc>
        <w:tc>
          <w:tcPr>
            <w:tcW w:w="2185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2104" w:type="dxa"/>
          </w:tcPr>
          <w:p w:rsidR="00487A35" w:rsidRDefault="00487A35" w:rsidP="005C55FB"/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2236" w:type="dxa"/>
          </w:tcPr>
          <w:p w:rsidR="00487A35" w:rsidRDefault="00487A35" w:rsidP="005C55FB"/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4</w:t>
            </w:r>
          </w:p>
        </w:tc>
        <w:tc>
          <w:tcPr>
            <w:tcW w:w="2185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4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4</w:t>
            </w:r>
          </w:p>
        </w:tc>
        <w:tc>
          <w:tcPr>
            <w:tcW w:w="2104" w:type="dxa"/>
          </w:tcPr>
          <w:p w:rsidR="00487A35" w:rsidRDefault="00487A35" w:rsidP="005C55FB"/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4</w:t>
            </w:r>
          </w:p>
        </w:tc>
        <w:tc>
          <w:tcPr>
            <w:tcW w:w="2236" w:type="dxa"/>
          </w:tcPr>
          <w:p w:rsidR="00487A35" w:rsidRDefault="00487A35" w:rsidP="005C55FB"/>
        </w:tc>
      </w:tr>
      <w:tr w:rsidR="00487A35" w:rsidTr="005C55FB">
        <w:tc>
          <w:tcPr>
            <w:tcW w:w="2577" w:type="dxa"/>
            <w:gridSpan w:val="2"/>
          </w:tcPr>
          <w:p w:rsidR="00487A35" w:rsidRDefault="00487A35" w:rsidP="005C55FB">
            <w:pPr>
              <w:jc w:val="center"/>
            </w:pPr>
          </w:p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>KLASOWEJ TRÓJKI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pPr>
              <w:jc w:val="center"/>
            </w:pPr>
            <w:r>
              <w:t>Proszę wpisać maksymalnie 3 osoby z tablicy</w:t>
            </w:r>
          </w:p>
        </w:tc>
        <w:tc>
          <w:tcPr>
            <w:tcW w:w="2032" w:type="dxa"/>
            <w:gridSpan w:val="2"/>
          </w:tcPr>
          <w:p w:rsidR="00487A35" w:rsidRDefault="00487A35" w:rsidP="005C55FB">
            <w:pPr>
              <w:jc w:val="center"/>
            </w:pPr>
          </w:p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>KLASOWEJ TRÓJKI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r>
              <w:t>Proszę wpisać maksymalnie 3 osoby z tablicy</w:t>
            </w:r>
          </w:p>
        </w:tc>
        <w:tc>
          <w:tcPr>
            <w:tcW w:w="2432" w:type="dxa"/>
            <w:gridSpan w:val="2"/>
          </w:tcPr>
          <w:p w:rsidR="00487A35" w:rsidRDefault="00487A35" w:rsidP="005C55FB">
            <w:pPr>
              <w:jc w:val="center"/>
            </w:pPr>
          </w:p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 xml:space="preserve">KLASOWEJ TRÓJKI </w:t>
            </w:r>
            <w:r w:rsidRPr="00A77A74">
              <w:rPr>
                <w:b/>
              </w:rPr>
              <w:t>Y RODZICÓW</w:t>
            </w:r>
          </w:p>
          <w:p w:rsidR="00487A35" w:rsidRDefault="00487A35" w:rsidP="005C55FB">
            <w:r>
              <w:t>Proszę wpisać maksymalnie 3 osoby z tablicy</w:t>
            </w:r>
          </w:p>
        </w:tc>
        <w:tc>
          <w:tcPr>
            <w:tcW w:w="2564" w:type="dxa"/>
            <w:gridSpan w:val="2"/>
          </w:tcPr>
          <w:p w:rsidR="00487A35" w:rsidRDefault="00487A35" w:rsidP="005C55FB">
            <w:pPr>
              <w:jc w:val="center"/>
            </w:pPr>
          </w:p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>KLASOWEJ TRÓJKI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r>
              <w:t>Proszę wpisać maksymalnie 3 osoby z tablicy</w:t>
            </w:r>
          </w:p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1</w:t>
            </w:r>
          </w:p>
        </w:tc>
        <w:tc>
          <w:tcPr>
            <w:tcW w:w="2185" w:type="dxa"/>
          </w:tcPr>
          <w:p w:rsidR="00487A35" w:rsidRDefault="00487A35" w:rsidP="005C55FB"/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1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1</w:t>
            </w:r>
          </w:p>
        </w:tc>
        <w:tc>
          <w:tcPr>
            <w:tcW w:w="21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1</w:t>
            </w:r>
          </w:p>
        </w:tc>
        <w:tc>
          <w:tcPr>
            <w:tcW w:w="2236" w:type="dxa"/>
          </w:tcPr>
          <w:p w:rsidR="00487A35" w:rsidRDefault="00487A35" w:rsidP="005C55FB"/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2</w:t>
            </w:r>
          </w:p>
        </w:tc>
        <w:tc>
          <w:tcPr>
            <w:tcW w:w="2185" w:type="dxa"/>
          </w:tcPr>
          <w:p w:rsidR="00487A35" w:rsidRDefault="00487A35" w:rsidP="005C55FB"/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2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2</w:t>
            </w:r>
          </w:p>
        </w:tc>
        <w:tc>
          <w:tcPr>
            <w:tcW w:w="21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2</w:t>
            </w:r>
          </w:p>
        </w:tc>
        <w:tc>
          <w:tcPr>
            <w:tcW w:w="2236" w:type="dxa"/>
          </w:tcPr>
          <w:p w:rsidR="00487A35" w:rsidRDefault="00487A35" w:rsidP="005C55FB"/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3</w:t>
            </w:r>
          </w:p>
        </w:tc>
        <w:tc>
          <w:tcPr>
            <w:tcW w:w="2185" w:type="dxa"/>
          </w:tcPr>
          <w:p w:rsidR="00487A35" w:rsidRDefault="00487A35" w:rsidP="005C55FB"/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21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2236" w:type="dxa"/>
          </w:tcPr>
          <w:p w:rsidR="00487A35" w:rsidRDefault="00487A35" w:rsidP="005C55FB"/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4</w:t>
            </w:r>
          </w:p>
        </w:tc>
        <w:tc>
          <w:tcPr>
            <w:tcW w:w="2185" w:type="dxa"/>
          </w:tcPr>
          <w:p w:rsidR="00487A35" w:rsidRDefault="00487A35" w:rsidP="005C55FB"/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4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4</w:t>
            </w:r>
          </w:p>
        </w:tc>
        <w:tc>
          <w:tcPr>
            <w:tcW w:w="21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2236" w:type="dxa"/>
          </w:tcPr>
          <w:p w:rsidR="00487A35" w:rsidRDefault="00487A35" w:rsidP="005C55FB"/>
        </w:tc>
      </w:tr>
      <w:tr w:rsidR="00487A35" w:rsidTr="005C55FB">
        <w:tc>
          <w:tcPr>
            <w:tcW w:w="2577" w:type="dxa"/>
            <w:gridSpan w:val="2"/>
          </w:tcPr>
          <w:p w:rsidR="00487A35" w:rsidRDefault="00487A35" w:rsidP="005C55FB">
            <w:pPr>
              <w:jc w:val="center"/>
            </w:pPr>
          </w:p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 xml:space="preserve">KLASOWEJ TRÓJKI 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pPr>
              <w:jc w:val="center"/>
            </w:pPr>
            <w:r>
              <w:t>Proszę wpisać maksymalnie 3 osoby z tablicy</w:t>
            </w:r>
          </w:p>
        </w:tc>
        <w:tc>
          <w:tcPr>
            <w:tcW w:w="2032" w:type="dxa"/>
            <w:gridSpan w:val="2"/>
          </w:tcPr>
          <w:p w:rsidR="00487A35" w:rsidRDefault="00487A35" w:rsidP="005C55FB">
            <w:pPr>
              <w:jc w:val="center"/>
            </w:pPr>
          </w:p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>KLASOWEJ TRÓJKI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r>
              <w:t>Proszę wpisać maksymalnie 3 osoby z tablicy</w:t>
            </w:r>
          </w:p>
        </w:tc>
        <w:tc>
          <w:tcPr>
            <w:tcW w:w="2432" w:type="dxa"/>
            <w:gridSpan w:val="2"/>
          </w:tcPr>
          <w:p w:rsidR="00487A35" w:rsidRDefault="00487A35" w:rsidP="005C55FB">
            <w:pPr>
              <w:jc w:val="center"/>
            </w:pPr>
          </w:p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>KLASOWEJ TRÓJKI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r>
              <w:t>Proszę wpisać maksymalnie 3osoby z tablicy</w:t>
            </w:r>
          </w:p>
        </w:tc>
        <w:tc>
          <w:tcPr>
            <w:tcW w:w="2564" w:type="dxa"/>
            <w:gridSpan w:val="2"/>
          </w:tcPr>
          <w:p w:rsidR="00487A35" w:rsidRDefault="00487A35" w:rsidP="005C55FB">
            <w:pPr>
              <w:jc w:val="center"/>
            </w:pPr>
          </w:p>
          <w:p w:rsidR="00487A35" w:rsidRDefault="00487A35" w:rsidP="005C55FB">
            <w:pPr>
              <w:jc w:val="center"/>
            </w:pPr>
            <w:r>
              <w:t>Karta do głosowania</w:t>
            </w:r>
          </w:p>
          <w:p w:rsidR="00487A35" w:rsidRPr="00A77A74" w:rsidRDefault="00487A35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 xml:space="preserve">WYBÓR </w:t>
            </w:r>
            <w:r>
              <w:rPr>
                <w:b/>
              </w:rPr>
              <w:t xml:space="preserve">KLASOWEJ TRÓJKI </w:t>
            </w:r>
            <w:r w:rsidRPr="00A77A74">
              <w:rPr>
                <w:b/>
              </w:rPr>
              <w:t xml:space="preserve"> RODZICÓW</w:t>
            </w:r>
          </w:p>
          <w:p w:rsidR="00487A35" w:rsidRDefault="00487A35" w:rsidP="005C55FB">
            <w:r>
              <w:t>Proszę wpisać maksymalnie 3 osoby z tablicy</w:t>
            </w:r>
          </w:p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1</w:t>
            </w:r>
          </w:p>
        </w:tc>
        <w:tc>
          <w:tcPr>
            <w:tcW w:w="2185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1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1</w:t>
            </w:r>
          </w:p>
        </w:tc>
        <w:tc>
          <w:tcPr>
            <w:tcW w:w="21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1</w:t>
            </w:r>
          </w:p>
        </w:tc>
        <w:tc>
          <w:tcPr>
            <w:tcW w:w="2236" w:type="dxa"/>
          </w:tcPr>
          <w:p w:rsidR="00487A35" w:rsidRDefault="00487A35" w:rsidP="005C55FB"/>
          <w:p w:rsidR="00487A35" w:rsidRDefault="00487A35" w:rsidP="005C55FB"/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2</w:t>
            </w:r>
          </w:p>
        </w:tc>
        <w:tc>
          <w:tcPr>
            <w:tcW w:w="2185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2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2</w:t>
            </w:r>
          </w:p>
        </w:tc>
        <w:tc>
          <w:tcPr>
            <w:tcW w:w="21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2</w:t>
            </w:r>
          </w:p>
        </w:tc>
        <w:tc>
          <w:tcPr>
            <w:tcW w:w="2236" w:type="dxa"/>
          </w:tcPr>
          <w:p w:rsidR="00487A35" w:rsidRDefault="00487A35" w:rsidP="005C55FB"/>
          <w:p w:rsidR="00487A35" w:rsidRDefault="00487A35" w:rsidP="005C55FB"/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3</w:t>
            </w:r>
          </w:p>
        </w:tc>
        <w:tc>
          <w:tcPr>
            <w:tcW w:w="2185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21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3</w:t>
            </w:r>
          </w:p>
        </w:tc>
        <w:tc>
          <w:tcPr>
            <w:tcW w:w="2236" w:type="dxa"/>
          </w:tcPr>
          <w:p w:rsidR="00487A35" w:rsidRDefault="00487A35" w:rsidP="005C55FB"/>
          <w:p w:rsidR="00487A35" w:rsidRDefault="00487A35" w:rsidP="005C55FB"/>
        </w:tc>
      </w:tr>
      <w:tr w:rsidR="00487A35" w:rsidTr="005C55FB">
        <w:tc>
          <w:tcPr>
            <w:tcW w:w="392" w:type="dxa"/>
          </w:tcPr>
          <w:p w:rsidR="00487A35" w:rsidRDefault="00487A35" w:rsidP="005C55FB">
            <w:r>
              <w:t>4</w:t>
            </w:r>
          </w:p>
        </w:tc>
        <w:tc>
          <w:tcPr>
            <w:tcW w:w="2185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4</w:t>
            </w:r>
          </w:p>
        </w:tc>
        <w:tc>
          <w:tcPr>
            <w:tcW w:w="17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4</w:t>
            </w:r>
          </w:p>
        </w:tc>
        <w:tc>
          <w:tcPr>
            <w:tcW w:w="2104" w:type="dxa"/>
          </w:tcPr>
          <w:p w:rsidR="00487A35" w:rsidRDefault="00487A35" w:rsidP="005C55FB"/>
        </w:tc>
        <w:tc>
          <w:tcPr>
            <w:tcW w:w="328" w:type="dxa"/>
          </w:tcPr>
          <w:p w:rsidR="00487A35" w:rsidRDefault="00487A35" w:rsidP="005C55FB">
            <w:r>
              <w:t>4</w:t>
            </w:r>
          </w:p>
        </w:tc>
        <w:tc>
          <w:tcPr>
            <w:tcW w:w="2236" w:type="dxa"/>
          </w:tcPr>
          <w:p w:rsidR="00487A35" w:rsidRDefault="00487A35" w:rsidP="005C55FB"/>
          <w:p w:rsidR="00487A35" w:rsidRDefault="00487A35" w:rsidP="005C55FB"/>
        </w:tc>
      </w:tr>
    </w:tbl>
    <w:p w:rsidR="00487A35" w:rsidRDefault="00487A35" w:rsidP="008553C8">
      <w:pPr>
        <w:jc w:val="right"/>
        <w:rPr>
          <w:color w:val="FF0000"/>
        </w:rPr>
      </w:pPr>
    </w:p>
    <w:p w:rsidR="005C55FB" w:rsidRDefault="005C55FB" w:rsidP="008553C8">
      <w:pPr>
        <w:jc w:val="right"/>
        <w:rPr>
          <w:color w:val="FF0000"/>
        </w:rPr>
      </w:pPr>
    </w:p>
    <w:p w:rsidR="008553C8" w:rsidRPr="00487A35" w:rsidRDefault="008553C8" w:rsidP="008553C8">
      <w:pPr>
        <w:jc w:val="right"/>
        <w:rPr>
          <w:color w:val="FF0000"/>
        </w:rPr>
      </w:pPr>
      <w:r w:rsidRPr="00487A35">
        <w:rPr>
          <w:color w:val="FF0000"/>
        </w:rPr>
        <w:lastRenderedPageBreak/>
        <w:t xml:space="preserve">Załącznik nr 5do Regulaminu Rady Rodziców </w:t>
      </w:r>
    </w:p>
    <w:tbl>
      <w:tblPr>
        <w:tblStyle w:val="Tabela-Siatka"/>
        <w:tblW w:w="9605" w:type="dxa"/>
        <w:tblLook w:val="04A0"/>
      </w:tblPr>
      <w:tblGrid>
        <w:gridCol w:w="392"/>
        <w:gridCol w:w="2185"/>
        <w:gridCol w:w="328"/>
        <w:gridCol w:w="1704"/>
        <w:gridCol w:w="328"/>
        <w:gridCol w:w="2104"/>
        <w:gridCol w:w="328"/>
        <w:gridCol w:w="2236"/>
      </w:tblGrid>
      <w:tr w:rsidR="008553C8" w:rsidTr="005C55FB">
        <w:tc>
          <w:tcPr>
            <w:tcW w:w="2577" w:type="dxa"/>
            <w:gridSpan w:val="2"/>
          </w:tcPr>
          <w:p w:rsidR="008553C8" w:rsidRDefault="008553C8" w:rsidP="005C55FB">
            <w:pPr>
              <w:jc w:val="center"/>
            </w:pPr>
            <w:bookmarkStart w:id="1" w:name="_Hlk50222508"/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pPr>
              <w:jc w:val="center"/>
            </w:pPr>
            <w:r>
              <w:t>Proszę wpisać maksymalnie 4 osoby z tablicy</w:t>
            </w:r>
          </w:p>
        </w:tc>
        <w:tc>
          <w:tcPr>
            <w:tcW w:w="2032" w:type="dxa"/>
            <w:gridSpan w:val="2"/>
          </w:tcPr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r>
              <w:t>Proszę wpisać maksymalnie 4 osoby z tablicy</w:t>
            </w:r>
          </w:p>
        </w:tc>
        <w:tc>
          <w:tcPr>
            <w:tcW w:w="2432" w:type="dxa"/>
            <w:gridSpan w:val="2"/>
          </w:tcPr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r>
              <w:t>Proszę wpisać maksymalnie 4 osoby z tablicy</w:t>
            </w:r>
          </w:p>
        </w:tc>
        <w:tc>
          <w:tcPr>
            <w:tcW w:w="2564" w:type="dxa"/>
            <w:gridSpan w:val="2"/>
          </w:tcPr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r>
              <w:t>Proszę wpisać maksymalnie 4 osoby z tablicy</w:t>
            </w:r>
          </w:p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1</w:t>
            </w:r>
          </w:p>
        </w:tc>
        <w:tc>
          <w:tcPr>
            <w:tcW w:w="2185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1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1</w:t>
            </w:r>
          </w:p>
        </w:tc>
        <w:tc>
          <w:tcPr>
            <w:tcW w:w="2104" w:type="dxa"/>
          </w:tcPr>
          <w:p w:rsidR="008553C8" w:rsidRDefault="008553C8" w:rsidP="005C55FB"/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1</w:t>
            </w:r>
          </w:p>
        </w:tc>
        <w:tc>
          <w:tcPr>
            <w:tcW w:w="2236" w:type="dxa"/>
          </w:tcPr>
          <w:p w:rsidR="008553C8" w:rsidRDefault="008553C8" w:rsidP="005C55FB"/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2</w:t>
            </w:r>
          </w:p>
        </w:tc>
        <w:tc>
          <w:tcPr>
            <w:tcW w:w="2185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2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2</w:t>
            </w:r>
          </w:p>
        </w:tc>
        <w:tc>
          <w:tcPr>
            <w:tcW w:w="2104" w:type="dxa"/>
          </w:tcPr>
          <w:p w:rsidR="008553C8" w:rsidRDefault="008553C8" w:rsidP="005C55FB"/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2</w:t>
            </w:r>
          </w:p>
        </w:tc>
        <w:tc>
          <w:tcPr>
            <w:tcW w:w="2236" w:type="dxa"/>
          </w:tcPr>
          <w:p w:rsidR="008553C8" w:rsidRDefault="008553C8" w:rsidP="005C55FB"/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3</w:t>
            </w:r>
          </w:p>
        </w:tc>
        <w:tc>
          <w:tcPr>
            <w:tcW w:w="2185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2104" w:type="dxa"/>
          </w:tcPr>
          <w:p w:rsidR="008553C8" w:rsidRDefault="008553C8" w:rsidP="005C55FB"/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2236" w:type="dxa"/>
          </w:tcPr>
          <w:p w:rsidR="008553C8" w:rsidRDefault="008553C8" w:rsidP="005C55FB"/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4</w:t>
            </w:r>
          </w:p>
        </w:tc>
        <w:tc>
          <w:tcPr>
            <w:tcW w:w="2185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4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4</w:t>
            </w:r>
          </w:p>
        </w:tc>
        <w:tc>
          <w:tcPr>
            <w:tcW w:w="2104" w:type="dxa"/>
          </w:tcPr>
          <w:p w:rsidR="008553C8" w:rsidRDefault="008553C8" w:rsidP="005C55FB"/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4</w:t>
            </w:r>
          </w:p>
        </w:tc>
        <w:tc>
          <w:tcPr>
            <w:tcW w:w="2236" w:type="dxa"/>
          </w:tcPr>
          <w:p w:rsidR="008553C8" w:rsidRDefault="008553C8" w:rsidP="005C55FB"/>
        </w:tc>
      </w:tr>
      <w:tr w:rsidR="008553C8" w:rsidTr="005C55FB">
        <w:tc>
          <w:tcPr>
            <w:tcW w:w="2577" w:type="dxa"/>
            <w:gridSpan w:val="2"/>
          </w:tcPr>
          <w:p w:rsidR="008553C8" w:rsidRDefault="008553C8" w:rsidP="005C55FB">
            <w:pPr>
              <w:jc w:val="center"/>
            </w:pPr>
          </w:p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pPr>
              <w:jc w:val="center"/>
            </w:pPr>
            <w:r>
              <w:t>Proszę wpisać maksymalnie 4 osoby z tablicy</w:t>
            </w:r>
          </w:p>
        </w:tc>
        <w:tc>
          <w:tcPr>
            <w:tcW w:w="2032" w:type="dxa"/>
            <w:gridSpan w:val="2"/>
          </w:tcPr>
          <w:p w:rsidR="008553C8" w:rsidRDefault="008553C8" w:rsidP="005C55FB">
            <w:pPr>
              <w:jc w:val="center"/>
            </w:pPr>
          </w:p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r>
              <w:t>Proszę wpisać maksymalnie 4 osoby z tablicy</w:t>
            </w:r>
          </w:p>
        </w:tc>
        <w:tc>
          <w:tcPr>
            <w:tcW w:w="2432" w:type="dxa"/>
            <w:gridSpan w:val="2"/>
          </w:tcPr>
          <w:p w:rsidR="008553C8" w:rsidRDefault="008553C8" w:rsidP="005C55FB">
            <w:pPr>
              <w:jc w:val="center"/>
            </w:pPr>
          </w:p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Y</w:t>
            </w:r>
            <w:r w:rsidRPr="00A77A74">
              <w:rPr>
                <w:b/>
              </w:rPr>
              <w:t>DIUM RADY RODZICÓW</w:t>
            </w:r>
          </w:p>
          <w:p w:rsidR="008553C8" w:rsidRDefault="008553C8" w:rsidP="005C55FB">
            <w:r>
              <w:t>Proszę wpisać maksymalnie 4 osoby z tablicy</w:t>
            </w:r>
          </w:p>
        </w:tc>
        <w:tc>
          <w:tcPr>
            <w:tcW w:w="2564" w:type="dxa"/>
            <w:gridSpan w:val="2"/>
          </w:tcPr>
          <w:p w:rsidR="008553C8" w:rsidRDefault="008553C8" w:rsidP="005C55FB">
            <w:pPr>
              <w:jc w:val="center"/>
            </w:pPr>
          </w:p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r>
              <w:t>Proszę wpisać maksymalnie 4 osoby z tablicy</w:t>
            </w:r>
          </w:p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1</w:t>
            </w:r>
          </w:p>
        </w:tc>
        <w:tc>
          <w:tcPr>
            <w:tcW w:w="2185" w:type="dxa"/>
          </w:tcPr>
          <w:p w:rsidR="008553C8" w:rsidRDefault="008553C8" w:rsidP="005C55FB"/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1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1</w:t>
            </w:r>
          </w:p>
        </w:tc>
        <w:tc>
          <w:tcPr>
            <w:tcW w:w="21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1</w:t>
            </w:r>
          </w:p>
        </w:tc>
        <w:tc>
          <w:tcPr>
            <w:tcW w:w="2236" w:type="dxa"/>
          </w:tcPr>
          <w:p w:rsidR="008553C8" w:rsidRDefault="008553C8" w:rsidP="005C55FB"/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2</w:t>
            </w:r>
          </w:p>
        </w:tc>
        <w:tc>
          <w:tcPr>
            <w:tcW w:w="2185" w:type="dxa"/>
          </w:tcPr>
          <w:p w:rsidR="008553C8" w:rsidRDefault="008553C8" w:rsidP="005C55FB"/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2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2</w:t>
            </w:r>
          </w:p>
        </w:tc>
        <w:tc>
          <w:tcPr>
            <w:tcW w:w="21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2</w:t>
            </w:r>
          </w:p>
        </w:tc>
        <w:tc>
          <w:tcPr>
            <w:tcW w:w="2236" w:type="dxa"/>
          </w:tcPr>
          <w:p w:rsidR="008553C8" w:rsidRDefault="008553C8" w:rsidP="005C55FB"/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3</w:t>
            </w:r>
          </w:p>
        </w:tc>
        <w:tc>
          <w:tcPr>
            <w:tcW w:w="2185" w:type="dxa"/>
          </w:tcPr>
          <w:p w:rsidR="008553C8" w:rsidRDefault="008553C8" w:rsidP="005C55FB"/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21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2236" w:type="dxa"/>
          </w:tcPr>
          <w:p w:rsidR="008553C8" w:rsidRDefault="008553C8" w:rsidP="005C55FB"/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4</w:t>
            </w:r>
          </w:p>
        </w:tc>
        <w:tc>
          <w:tcPr>
            <w:tcW w:w="2185" w:type="dxa"/>
          </w:tcPr>
          <w:p w:rsidR="008553C8" w:rsidRDefault="008553C8" w:rsidP="005C55FB"/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4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4</w:t>
            </w:r>
          </w:p>
        </w:tc>
        <w:tc>
          <w:tcPr>
            <w:tcW w:w="21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2236" w:type="dxa"/>
          </w:tcPr>
          <w:p w:rsidR="008553C8" w:rsidRDefault="008553C8" w:rsidP="005C55FB"/>
        </w:tc>
      </w:tr>
      <w:tr w:rsidR="008553C8" w:rsidTr="005C55FB">
        <w:tc>
          <w:tcPr>
            <w:tcW w:w="2577" w:type="dxa"/>
            <w:gridSpan w:val="2"/>
          </w:tcPr>
          <w:p w:rsidR="008553C8" w:rsidRDefault="008553C8" w:rsidP="005C55FB">
            <w:pPr>
              <w:jc w:val="center"/>
            </w:pPr>
          </w:p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pPr>
              <w:jc w:val="center"/>
            </w:pPr>
            <w:r>
              <w:t>Proszę wpisać maksymalnie 4 osoby z tablicy</w:t>
            </w:r>
          </w:p>
        </w:tc>
        <w:tc>
          <w:tcPr>
            <w:tcW w:w="2032" w:type="dxa"/>
            <w:gridSpan w:val="2"/>
          </w:tcPr>
          <w:p w:rsidR="008553C8" w:rsidRDefault="008553C8" w:rsidP="008553C8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r>
              <w:t>Proszę wpisać maksymalnie 4 osoby z tablicy</w:t>
            </w:r>
          </w:p>
        </w:tc>
        <w:tc>
          <w:tcPr>
            <w:tcW w:w="2432" w:type="dxa"/>
            <w:gridSpan w:val="2"/>
          </w:tcPr>
          <w:p w:rsidR="008553C8" w:rsidRDefault="008553C8" w:rsidP="005C55FB">
            <w:pPr>
              <w:jc w:val="center"/>
            </w:pPr>
          </w:p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r>
              <w:t>Proszę wpisać maksymalnie 4 osoby z tablicy</w:t>
            </w:r>
          </w:p>
        </w:tc>
        <w:tc>
          <w:tcPr>
            <w:tcW w:w="2564" w:type="dxa"/>
            <w:gridSpan w:val="2"/>
          </w:tcPr>
          <w:p w:rsidR="008553C8" w:rsidRDefault="008553C8" w:rsidP="005C55FB">
            <w:pPr>
              <w:jc w:val="center"/>
            </w:pPr>
          </w:p>
          <w:p w:rsidR="008553C8" w:rsidRDefault="008553C8" w:rsidP="005C55FB">
            <w:pPr>
              <w:jc w:val="center"/>
            </w:pPr>
            <w:r>
              <w:t>Karta do głosowania</w:t>
            </w:r>
          </w:p>
          <w:p w:rsidR="008553C8" w:rsidRPr="00A77A74" w:rsidRDefault="008553C8" w:rsidP="005C55FB">
            <w:pPr>
              <w:jc w:val="center"/>
              <w:rPr>
                <w:b/>
              </w:rPr>
            </w:pPr>
            <w:r w:rsidRPr="00A77A74">
              <w:rPr>
                <w:b/>
              </w:rPr>
              <w:t>WYBÓR PRE</w:t>
            </w:r>
            <w:r>
              <w:rPr>
                <w:b/>
              </w:rPr>
              <w:t>Z</w:t>
            </w:r>
            <w:r w:rsidRPr="00A77A74">
              <w:rPr>
                <w:b/>
              </w:rPr>
              <w:t>YDIUM RADY RODZICÓW</w:t>
            </w:r>
          </w:p>
          <w:p w:rsidR="008553C8" w:rsidRDefault="008553C8" w:rsidP="005C55FB">
            <w:r>
              <w:t>Proszę wpisać maksymalnie 4 osoby z tablicy</w:t>
            </w:r>
          </w:p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1</w:t>
            </w:r>
          </w:p>
        </w:tc>
        <w:tc>
          <w:tcPr>
            <w:tcW w:w="2185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1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1</w:t>
            </w:r>
          </w:p>
        </w:tc>
        <w:tc>
          <w:tcPr>
            <w:tcW w:w="21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1</w:t>
            </w:r>
          </w:p>
        </w:tc>
        <w:tc>
          <w:tcPr>
            <w:tcW w:w="2236" w:type="dxa"/>
          </w:tcPr>
          <w:p w:rsidR="008553C8" w:rsidRDefault="008553C8" w:rsidP="005C55FB"/>
          <w:p w:rsidR="008553C8" w:rsidRDefault="008553C8" w:rsidP="005C55FB"/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2</w:t>
            </w:r>
          </w:p>
        </w:tc>
        <w:tc>
          <w:tcPr>
            <w:tcW w:w="2185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2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2</w:t>
            </w:r>
          </w:p>
        </w:tc>
        <w:tc>
          <w:tcPr>
            <w:tcW w:w="21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2</w:t>
            </w:r>
          </w:p>
        </w:tc>
        <w:tc>
          <w:tcPr>
            <w:tcW w:w="2236" w:type="dxa"/>
          </w:tcPr>
          <w:p w:rsidR="008553C8" w:rsidRDefault="008553C8" w:rsidP="005C55FB"/>
          <w:p w:rsidR="008553C8" w:rsidRDefault="008553C8" w:rsidP="005C55FB"/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3</w:t>
            </w:r>
          </w:p>
        </w:tc>
        <w:tc>
          <w:tcPr>
            <w:tcW w:w="2185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21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3</w:t>
            </w:r>
          </w:p>
        </w:tc>
        <w:tc>
          <w:tcPr>
            <w:tcW w:w="2236" w:type="dxa"/>
          </w:tcPr>
          <w:p w:rsidR="008553C8" w:rsidRDefault="008553C8" w:rsidP="005C55FB"/>
          <w:p w:rsidR="008553C8" w:rsidRDefault="008553C8" w:rsidP="005C55FB"/>
        </w:tc>
      </w:tr>
      <w:tr w:rsidR="008553C8" w:rsidTr="005C55FB">
        <w:tc>
          <w:tcPr>
            <w:tcW w:w="392" w:type="dxa"/>
          </w:tcPr>
          <w:p w:rsidR="008553C8" w:rsidRDefault="008553C8" w:rsidP="005C55FB">
            <w:r>
              <w:t>4</w:t>
            </w:r>
          </w:p>
        </w:tc>
        <w:tc>
          <w:tcPr>
            <w:tcW w:w="2185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4</w:t>
            </w:r>
          </w:p>
        </w:tc>
        <w:tc>
          <w:tcPr>
            <w:tcW w:w="17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4</w:t>
            </w:r>
          </w:p>
        </w:tc>
        <w:tc>
          <w:tcPr>
            <w:tcW w:w="2104" w:type="dxa"/>
          </w:tcPr>
          <w:p w:rsidR="008553C8" w:rsidRDefault="008553C8" w:rsidP="005C55FB"/>
        </w:tc>
        <w:tc>
          <w:tcPr>
            <w:tcW w:w="328" w:type="dxa"/>
          </w:tcPr>
          <w:p w:rsidR="008553C8" w:rsidRDefault="008553C8" w:rsidP="005C55FB">
            <w:r>
              <w:t>4</w:t>
            </w:r>
          </w:p>
        </w:tc>
        <w:tc>
          <w:tcPr>
            <w:tcW w:w="2236" w:type="dxa"/>
          </w:tcPr>
          <w:p w:rsidR="008553C8" w:rsidRDefault="008553C8" w:rsidP="005C55FB"/>
          <w:p w:rsidR="008553C8" w:rsidRDefault="008553C8" w:rsidP="005C55FB"/>
        </w:tc>
      </w:tr>
    </w:tbl>
    <w:bookmarkEnd w:id="1"/>
    <w:p w:rsidR="00F3038A" w:rsidRPr="005C55FB" w:rsidRDefault="00F3038A" w:rsidP="00F3038A">
      <w:pPr>
        <w:jc w:val="right"/>
        <w:rPr>
          <w:b/>
          <w:bCs/>
          <w:color w:val="FF0000"/>
        </w:rPr>
      </w:pPr>
      <w:r w:rsidRPr="005C55FB">
        <w:rPr>
          <w:b/>
          <w:bCs/>
          <w:color w:val="FF0000"/>
        </w:rPr>
        <w:lastRenderedPageBreak/>
        <w:t xml:space="preserve">Załącznik nr 6 do Regulaminu Rady Rodziców </w:t>
      </w:r>
    </w:p>
    <w:p w:rsidR="00F3038A" w:rsidRDefault="00F3038A" w:rsidP="00F3038A">
      <w:pPr>
        <w:jc w:val="center"/>
        <w:rPr>
          <w:b/>
          <w:bCs/>
        </w:rPr>
      </w:pPr>
      <w:r w:rsidRPr="00F3038A">
        <w:rPr>
          <w:b/>
          <w:bCs/>
        </w:rPr>
        <w:t>Protokół</w:t>
      </w:r>
      <w:r>
        <w:rPr>
          <w:b/>
          <w:bCs/>
        </w:rPr>
        <w:t xml:space="preserve"> ……………….</w:t>
      </w:r>
    </w:p>
    <w:p w:rsidR="00F3038A" w:rsidRPr="00F3038A" w:rsidRDefault="00F3038A" w:rsidP="00F3038A">
      <w:pPr>
        <w:jc w:val="center"/>
        <w:rPr>
          <w:b/>
          <w:bCs/>
        </w:rPr>
      </w:pPr>
      <w:r w:rsidRPr="00F3038A">
        <w:rPr>
          <w:b/>
          <w:bCs/>
        </w:rPr>
        <w:t xml:space="preserve"> Zebrania Rady Rodziców Szkoły Podstawowej w Szestnie  z dnia ............................... </w:t>
      </w:r>
    </w:p>
    <w:p w:rsidR="00F3038A" w:rsidRDefault="00F3038A" w:rsidP="00F3038A">
      <w:r>
        <w:t xml:space="preserve">1. Prowadzący zebranie ........................................................................... </w:t>
      </w:r>
    </w:p>
    <w:p w:rsidR="00F3038A" w:rsidRDefault="00F3038A" w:rsidP="00F3038A">
      <w:r>
        <w:t xml:space="preserve">2. W zebraniu uczestniczyło..............................osób, co stanowi quorum. </w:t>
      </w:r>
    </w:p>
    <w:p w:rsidR="00F3038A" w:rsidRDefault="00F3038A" w:rsidP="00F3038A">
      <w:r>
        <w:t xml:space="preserve">3. Lista uczestników zebrania stanowi załącznik nr 1. </w:t>
      </w:r>
    </w:p>
    <w:p w:rsidR="00F3038A" w:rsidRDefault="00F3038A" w:rsidP="00F3038A">
      <w:r>
        <w:t>4. Nazwisko protokolanta............................................................................................................ …</w:t>
      </w:r>
    </w:p>
    <w:p w:rsidR="00F3038A" w:rsidRDefault="00F3038A" w:rsidP="00F3038A">
      <w:r>
        <w:t xml:space="preserve">5. Zaproszeni goście ………………………………………………………………………………………………………………… </w:t>
      </w:r>
    </w:p>
    <w:p w:rsidR="00F3038A" w:rsidRDefault="00F3038A" w:rsidP="00F3038A">
      <w:r>
        <w:t>Porządek zebrania</w:t>
      </w:r>
    </w:p>
    <w:p w:rsidR="00F3038A" w:rsidRDefault="00F3038A" w:rsidP="00F3038A">
      <w:r>
        <w:t xml:space="preserve"> …………………………………………………………………………………………………………………………………………………</w:t>
      </w:r>
    </w:p>
    <w:p w:rsidR="00F3038A" w:rsidRDefault="00F3038A" w:rsidP="00F3038A">
      <w:r>
        <w:t xml:space="preserve"> ……………………………………………………………………………………………………………………………………………….. </w:t>
      </w:r>
    </w:p>
    <w:p w:rsidR="00F3038A" w:rsidRDefault="00F3038A" w:rsidP="00F3038A">
      <w:r>
        <w:t>…………………………………………………………………………………………………………………………………………………</w:t>
      </w:r>
    </w:p>
    <w:p w:rsidR="00F3038A" w:rsidRDefault="00F3038A" w:rsidP="00F3038A">
      <w:r>
        <w:t xml:space="preserve"> ………………………………………………………………………………………………………………………………………………..</w:t>
      </w:r>
    </w:p>
    <w:p w:rsidR="00F3038A" w:rsidRDefault="00F3038A" w:rsidP="00F3038A">
      <w:r>
        <w:t xml:space="preserve"> Pisemne omówienie poruszanych spraw z porządku obrad </w:t>
      </w:r>
    </w:p>
    <w:p w:rsidR="00F3038A" w:rsidRDefault="00F3038A" w:rsidP="00F3038A">
      <w:r>
        <w:t>…………………………………………………………………………………………………………………………………………………….</w:t>
      </w:r>
    </w:p>
    <w:p w:rsidR="00F3038A" w:rsidRDefault="00F3038A" w:rsidP="00F3038A">
      <w:r>
        <w:t xml:space="preserve"> …………………………………………………………………………………………………………………………………………………</w:t>
      </w:r>
    </w:p>
    <w:p w:rsidR="00F3038A" w:rsidRDefault="00F3038A" w:rsidP="00F3038A">
      <w:r>
        <w:t xml:space="preserve"> ………………………………………………………………………………………………………………………………………………….</w:t>
      </w:r>
    </w:p>
    <w:p w:rsidR="00F3038A" w:rsidRDefault="00F3038A" w:rsidP="00F3038A">
      <w:r>
        <w:t xml:space="preserve"> …………………………………………………………………………………………………………………………………………………. </w:t>
      </w:r>
    </w:p>
    <w:p w:rsidR="00F3038A" w:rsidRDefault="00F3038A" w:rsidP="00F3038A">
      <w:r>
        <w:t xml:space="preserve">…………………………………………………………………………………………………………………………………………… </w:t>
      </w:r>
    </w:p>
    <w:p w:rsidR="00F3038A" w:rsidRDefault="00F3038A" w:rsidP="00F3038A">
      <w:r>
        <w:t>……………………………………………………………………………………………………………………………………………..</w:t>
      </w:r>
    </w:p>
    <w:p w:rsidR="00F3038A" w:rsidRDefault="00F3038A" w:rsidP="00F3038A">
      <w:r>
        <w:t xml:space="preserve"> ……………………………………………………………………………………………………………………………………………</w:t>
      </w:r>
    </w:p>
    <w:p w:rsidR="00F3038A" w:rsidRDefault="00F3038A" w:rsidP="00F3038A">
      <w:r>
        <w:t xml:space="preserve">W ostatniej części stwierdzenie zamknięcia obrad </w:t>
      </w:r>
    </w:p>
    <w:p w:rsidR="00F3038A" w:rsidRDefault="00F3038A" w:rsidP="00F3038A">
      <w:r>
        <w:t>………………………………………………………………………………………………………………………………………………..</w:t>
      </w:r>
    </w:p>
    <w:p w:rsidR="00F3038A" w:rsidRDefault="00F3038A" w:rsidP="00F3038A">
      <w:r>
        <w:t xml:space="preserve"> …………………………………………………………………………………………………………………………………………… </w:t>
      </w:r>
    </w:p>
    <w:p w:rsidR="00F3038A" w:rsidRDefault="00F3038A" w:rsidP="00F3038A">
      <w:r>
        <w:t>……………………………………………………………………………………………………………………………………………..</w:t>
      </w:r>
    </w:p>
    <w:p w:rsidR="00F3038A" w:rsidRDefault="00F3038A" w:rsidP="00F3038A">
      <w:r>
        <w:t xml:space="preserve"> ……………………………………………………………………………………………………………………………………………</w:t>
      </w:r>
    </w:p>
    <w:p w:rsidR="00F3038A" w:rsidRDefault="00F3038A" w:rsidP="00F3038A"/>
    <w:p w:rsidR="00F3038A" w:rsidRDefault="00F3038A" w:rsidP="00F3038A"/>
    <w:p w:rsidR="00F3038A" w:rsidRDefault="00F3038A" w:rsidP="00F3038A">
      <w:pPr>
        <w:rPr>
          <w:sz w:val="24"/>
          <w:szCs w:val="24"/>
        </w:rPr>
      </w:pPr>
      <w:r>
        <w:t xml:space="preserve"> Podpis protokolanta.                                                            Podpis przewodniczącego Rady Rodziców .................................                                                                             …………………………………………….</w:t>
      </w:r>
    </w:p>
    <w:p w:rsidR="00F3038A" w:rsidRPr="00F3038A" w:rsidRDefault="00F3038A" w:rsidP="009A57AC">
      <w:pPr>
        <w:jc w:val="right"/>
        <w:rPr>
          <w:sz w:val="24"/>
          <w:szCs w:val="24"/>
        </w:rPr>
      </w:pPr>
    </w:p>
    <w:sectPr w:rsidR="00F3038A" w:rsidRPr="00F3038A" w:rsidSect="00B91D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5FB" w:rsidRDefault="005C55FB" w:rsidP="005C55FB">
      <w:pPr>
        <w:spacing w:after="0" w:line="240" w:lineRule="auto"/>
      </w:pPr>
      <w:r>
        <w:separator/>
      </w:r>
    </w:p>
  </w:endnote>
  <w:endnote w:type="continuationSeparator" w:id="1">
    <w:p w:rsidR="005C55FB" w:rsidRDefault="005C55FB" w:rsidP="005C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0836944"/>
      <w:docPartObj>
        <w:docPartGallery w:val="Page Numbers (Bottom of Page)"/>
        <w:docPartUnique/>
      </w:docPartObj>
    </w:sdtPr>
    <w:sdtContent>
      <w:p w:rsidR="005C55FB" w:rsidRDefault="00B91DD5">
        <w:pPr>
          <w:pStyle w:val="Stopka"/>
          <w:jc w:val="right"/>
        </w:pPr>
        <w:r>
          <w:fldChar w:fldCharType="begin"/>
        </w:r>
        <w:r w:rsidR="005C55FB">
          <w:instrText>PAGE   \* MERGEFORMAT</w:instrText>
        </w:r>
        <w:r>
          <w:fldChar w:fldCharType="separate"/>
        </w:r>
        <w:r w:rsidR="002F453C">
          <w:rPr>
            <w:noProof/>
          </w:rPr>
          <w:t>6</w:t>
        </w:r>
        <w:r>
          <w:fldChar w:fldCharType="end"/>
        </w:r>
      </w:p>
    </w:sdtContent>
  </w:sdt>
  <w:p w:rsidR="005C55FB" w:rsidRDefault="005C55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5FB" w:rsidRDefault="005C55FB" w:rsidP="005C55FB">
      <w:pPr>
        <w:spacing w:after="0" w:line="240" w:lineRule="auto"/>
      </w:pPr>
      <w:r>
        <w:separator/>
      </w:r>
    </w:p>
  </w:footnote>
  <w:footnote w:type="continuationSeparator" w:id="1">
    <w:p w:rsidR="005C55FB" w:rsidRDefault="005C55FB" w:rsidP="005C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4282C"/>
    <w:multiLevelType w:val="multilevel"/>
    <w:tmpl w:val="A4B8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3102C"/>
    <w:multiLevelType w:val="hybridMultilevel"/>
    <w:tmpl w:val="36BC566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6E7123"/>
    <w:multiLevelType w:val="hybridMultilevel"/>
    <w:tmpl w:val="5850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43C6"/>
    <w:multiLevelType w:val="multilevel"/>
    <w:tmpl w:val="A092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62B65"/>
    <w:multiLevelType w:val="multilevel"/>
    <w:tmpl w:val="81EE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8F212F"/>
    <w:multiLevelType w:val="multilevel"/>
    <w:tmpl w:val="8370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459F8"/>
    <w:multiLevelType w:val="multilevel"/>
    <w:tmpl w:val="6F3AA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846ADF"/>
    <w:multiLevelType w:val="hybridMultilevel"/>
    <w:tmpl w:val="3AECE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E4308"/>
    <w:multiLevelType w:val="multilevel"/>
    <w:tmpl w:val="9E5A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945FC"/>
    <w:multiLevelType w:val="multilevel"/>
    <w:tmpl w:val="2C82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D5313"/>
    <w:multiLevelType w:val="multilevel"/>
    <w:tmpl w:val="6F60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112491"/>
    <w:multiLevelType w:val="hybridMultilevel"/>
    <w:tmpl w:val="BD7498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BB5A0A"/>
    <w:multiLevelType w:val="multilevel"/>
    <w:tmpl w:val="E31A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7AC"/>
    <w:rsid w:val="002F453C"/>
    <w:rsid w:val="003064FE"/>
    <w:rsid w:val="00487A35"/>
    <w:rsid w:val="00573983"/>
    <w:rsid w:val="005C55FB"/>
    <w:rsid w:val="008553C8"/>
    <w:rsid w:val="009A57AC"/>
    <w:rsid w:val="00B91DD5"/>
    <w:rsid w:val="00F3038A"/>
    <w:rsid w:val="00F4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5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C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5FB"/>
  </w:style>
  <w:style w:type="paragraph" w:styleId="Stopka">
    <w:name w:val="footer"/>
    <w:basedOn w:val="Normalny"/>
    <w:link w:val="StopkaZnak"/>
    <w:uiPriority w:val="99"/>
    <w:unhideWhenUsed/>
    <w:rsid w:val="005C5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5FB"/>
  </w:style>
  <w:style w:type="paragraph" w:styleId="Tekstdymka">
    <w:name w:val="Balloon Text"/>
    <w:basedOn w:val="Normalny"/>
    <w:link w:val="TekstdymkaZnak"/>
    <w:uiPriority w:val="99"/>
    <w:semiHidden/>
    <w:unhideWhenUsed/>
    <w:rsid w:val="0030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6D4F-87E8-46EB-9EF8-F52E78CC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94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ZS</cp:lastModifiedBy>
  <cp:revision>2</cp:revision>
  <cp:lastPrinted>2021-09-08T10:36:00Z</cp:lastPrinted>
  <dcterms:created xsi:type="dcterms:W3CDTF">2021-09-08T10:37:00Z</dcterms:created>
  <dcterms:modified xsi:type="dcterms:W3CDTF">2021-09-08T10:37:00Z</dcterms:modified>
</cp:coreProperties>
</file>